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E9" w:rsidRDefault="00471FE9" w:rsidP="00471FE9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Toc83232959"/>
    </w:p>
    <w:p w:rsidR="00C4020D" w:rsidRDefault="00C4020D" w:rsidP="00471FE9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E431A" w:rsidRDefault="00585D77" w:rsidP="00585D7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80b49891-40ec-4ab4-8be6-8343d170ad5f"/>
      <w:r w:rsidR="00BE431A"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120130" cy="8412370"/>
            <wp:effectExtent l="19050" t="0" r="0" b="0"/>
            <wp:docPr id="1" name="Рисунок 1" descr="E:\программа логопед- дефектолог 23-24\мат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а логопед- дефектолог 23-24\матем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1A" w:rsidRDefault="00BE431A" w:rsidP="00585D7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85D77" w:rsidRDefault="00585D77" w:rsidP="00585D7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Министерство образования и науки Алтайского края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85D77" w:rsidRDefault="00585D77" w:rsidP="00585D7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2" w:name="9ddc25da-3cd4-4709-b96f-e9d7f0a42b45"/>
      <w:r>
        <w:rPr>
          <w:rFonts w:ascii="Times New Roman" w:hAnsi="Times New Roman"/>
          <w:b/>
          <w:color w:val="000000"/>
          <w:sz w:val="28"/>
        </w:rPr>
        <w:t>Комитет по образованию Администрации Ребрихинского района Алтайского края "</w:t>
      </w:r>
      <w:bookmarkEnd w:id="2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585D77" w:rsidRDefault="00585D77" w:rsidP="00585D77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МКОУ "Усть-Мосихинская СОШ"</w:t>
      </w:r>
    </w:p>
    <w:tbl>
      <w:tblPr>
        <w:tblpPr w:leftFromText="180" w:rightFromText="180" w:vertAnchor="text" w:horzAnchor="margin" w:tblpXSpec="center" w:tblpY="759"/>
        <w:tblW w:w="0" w:type="auto"/>
        <w:tblLook w:val="04A0"/>
      </w:tblPr>
      <w:tblGrid>
        <w:gridCol w:w="3514"/>
        <w:gridCol w:w="2826"/>
        <w:gridCol w:w="3514"/>
      </w:tblGrid>
      <w:tr w:rsidR="00585D77" w:rsidTr="00354F52">
        <w:trPr>
          <w:trHeight w:val="1974"/>
        </w:trPr>
        <w:tc>
          <w:tcPr>
            <w:tcW w:w="3645" w:type="dxa"/>
          </w:tcPr>
          <w:p w:rsidR="00585D77" w:rsidRDefault="00585D77" w:rsidP="00354F5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585D77" w:rsidRDefault="00585D77" w:rsidP="00354F5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ителей естественно-математического цикла</w:t>
            </w:r>
          </w:p>
          <w:p w:rsidR="00585D77" w:rsidRDefault="00585D77" w:rsidP="00354F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85D77" w:rsidRDefault="00585D77" w:rsidP="00354F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йнеко М.Л.</w:t>
            </w:r>
          </w:p>
          <w:p w:rsidR="00585D77" w:rsidRDefault="00585D77" w:rsidP="00354F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6 от «28» 08   2023 г.</w:t>
            </w:r>
          </w:p>
          <w:p w:rsidR="00585D77" w:rsidRDefault="00585D77" w:rsidP="00354F52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</w:tcPr>
          <w:p w:rsidR="00585D77" w:rsidRDefault="00585D77" w:rsidP="00354F52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</w:tcPr>
          <w:p w:rsidR="00585D77" w:rsidRDefault="00585D77" w:rsidP="00354F5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85D77" w:rsidRDefault="00585D77" w:rsidP="00354F5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КОУ "Усть-Мосихинская СОШ"</w:t>
            </w:r>
          </w:p>
          <w:p w:rsidR="00585D77" w:rsidRDefault="00585D77" w:rsidP="00354F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85D77" w:rsidRDefault="00585D77" w:rsidP="00354F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овская О.П.</w:t>
            </w:r>
          </w:p>
          <w:p w:rsidR="00585D77" w:rsidRDefault="00585D77" w:rsidP="00354F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60 от «28» 08    2023 г.</w:t>
            </w:r>
          </w:p>
          <w:p w:rsidR="00585D77" w:rsidRDefault="00585D77" w:rsidP="00354F52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85D77" w:rsidRDefault="00585D77" w:rsidP="00585D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5D77" w:rsidRDefault="00585D77" w:rsidP="00585D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5D77" w:rsidRDefault="00585D77" w:rsidP="00585D77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C6088B" w:rsidRDefault="00C6088B" w:rsidP="00C6088B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C6088B" w:rsidRPr="00D43FA3" w:rsidRDefault="00C6088B" w:rsidP="00C6088B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>РАБОЧАЯ ПРОГРАММА</w:t>
      </w:r>
    </w:p>
    <w:p w:rsidR="00C6088B" w:rsidRPr="00D43FA3" w:rsidRDefault="00C6088B" w:rsidP="00C6088B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НОГО ОБЩЕГО ОБРАЗОВАНИЯ ДЛЯ </w:t>
      </w:r>
      <w:proofErr w:type="gramStart"/>
      <w:r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ХСЯ</w:t>
      </w:r>
      <w:proofErr w:type="gramEnd"/>
      <w:r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C6088B" w:rsidRDefault="00C6088B" w:rsidP="00C6088B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FA3">
        <w:rPr>
          <w:rFonts w:ascii="Times New Roman" w:eastAsia="Arial Unicode MS" w:hAnsi="Times New Roman" w:cs="Times New Roman"/>
          <w:kern w:val="1"/>
          <w:sz w:val="28"/>
          <w:szCs w:val="28"/>
        </w:rPr>
        <w:t>С ЗАДЕРЖКОЙ ПСИХИЧЕСКОГО РАЗВИТИЯ</w:t>
      </w:r>
      <w:r w:rsidR="00585D7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C6088B" w:rsidRDefault="00585D77" w:rsidP="00C6088B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МАТИКА </w:t>
      </w:r>
      <w:r w:rsidR="00C6088B">
        <w:rPr>
          <w:rFonts w:ascii="Times New Roman" w:eastAsia="Arial Unicode MS" w:hAnsi="Times New Roman" w:cs="Times New Roman"/>
          <w:kern w:val="1"/>
          <w:sz w:val="28"/>
          <w:szCs w:val="28"/>
        </w:rPr>
        <w:t>7-9 класс</w:t>
      </w:r>
    </w:p>
    <w:p w:rsidR="00C6088B" w:rsidRDefault="00C6088B" w:rsidP="00C608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6088B" w:rsidRDefault="00C6088B" w:rsidP="00C608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2023-2024 учебный год</w:t>
      </w:r>
    </w:p>
    <w:p w:rsidR="00C6088B" w:rsidRDefault="00C6088B" w:rsidP="00C60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88B" w:rsidRDefault="00C6088B" w:rsidP="00C60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88B" w:rsidRDefault="00C6088B" w:rsidP="00C6088B">
      <w:pPr>
        <w:rPr>
          <w:rFonts w:ascii="Times New Roman" w:hAnsi="Times New Roman"/>
          <w:sz w:val="28"/>
          <w:szCs w:val="28"/>
        </w:rPr>
      </w:pPr>
    </w:p>
    <w:p w:rsidR="00C6088B" w:rsidRDefault="00C6088B" w:rsidP="00C608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Разработана: Олейник Н.В.</w:t>
      </w:r>
    </w:p>
    <w:p w:rsidR="00C6088B" w:rsidRDefault="00C6088B" w:rsidP="00C608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ителем математике</w:t>
      </w:r>
    </w:p>
    <w:p w:rsidR="00C6088B" w:rsidRDefault="00C6088B" w:rsidP="00585D7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6088B" w:rsidRDefault="00C6088B" w:rsidP="00C6088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6088B" w:rsidRDefault="00C6088B" w:rsidP="00C6088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6088B" w:rsidRDefault="00C6088B" w:rsidP="00C6088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. Усть-Мосиха</w:t>
      </w:r>
    </w:p>
    <w:p w:rsidR="00232806" w:rsidRPr="00C6088B" w:rsidRDefault="00C6088B" w:rsidP="00C6088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2023 г</w:t>
      </w:r>
    </w:p>
    <w:p w:rsidR="00471FE9" w:rsidRPr="008E4794" w:rsidRDefault="00471FE9" w:rsidP="008E4794">
      <w:pPr>
        <w:pStyle w:val="1"/>
        <w:spacing w:before="240"/>
        <w:jc w:val="left"/>
        <w:rPr>
          <w:b w:val="0"/>
          <w:lang w:eastAsia="en-US"/>
        </w:rPr>
      </w:pPr>
      <w:bookmarkStart w:id="3" w:name="_Toc153893659"/>
      <w:r w:rsidRPr="008E4794">
        <w:rPr>
          <w:b w:val="0"/>
          <w:lang w:eastAsia="en-US"/>
        </w:rPr>
        <w:t>ПОЯСНИТЕЛЬНАЯ ЗАПИСКА</w:t>
      </w:r>
      <w:bookmarkEnd w:id="0"/>
      <w:bookmarkEnd w:id="3"/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FE9" w:rsidRPr="00471FE9" w:rsidRDefault="00C6088B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Р</w:t>
      </w:r>
      <w:r w:rsidR="00232806" w:rsidRPr="002328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бочая программа по </w:t>
      </w:r>
      <w:r w:rsidR="00232806">
        <w:rPr>
          <w:rFonts w:ascii="Times New Roman" w:eastAsia="Arial Unicode MS" w:hAnsi="Times New Roman" w:cs="Times New Roman"/>
          <w:kern w:val="1"/>
          <w:sz w:val="28"/>
          <w:szCs w:val="28"/>
        </w:rPr>
        <w:t>математике</w:t>
      </w:r>
      <w:r w:rsidR="00232806" w:rsidRPr="002328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Федеральной</w:t>
      </w:r>
      <w:proofErr w:type="gramEnd"/>
      <w:r w:rsidR="00232806" w:rsidRPr="002328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232806" w:rsidRPr="00232806">
        <w:rPr>
          <w:rFonts w:ascii="Times New Roman" w:eastAsia="Arial Unicode MS" w:hAnsi="Times New Roman" w:cs="Times New Roman"/>
          <w:kern w:val="1"/>
          <w:sz w:val="28"/>
          <w:szCs w:val="28"/>
        </w:rPr>
        <w:t>рабочей программы основного общего образования по учебному предмету «</w:t>
      </w:r>
      <w:r w:rsidR="00232806">
        <w:rPr>
          <w:rFonts w:ascii="Times New Roman" w:eastAsia="Arial Unicode MS" w:hAnsi="Times New Roman" w:cs="Times New Roman"/>
          <w:kern w:val="1"/>
          <w:sz w:val="28"/>
          <w:szCs w:val="28"/>
        </w:rPr>
        <w:t>Математика</w:t>
      </w:r>
      <w:r w:rsidR="00232806" w:rsidRPr="00232806">
        <w:rPr>
          <w:rFonts w:ascii="Times New Roman" w:eastAsia="Arial Unicode MS" w:hAnsi="Times New Roman" w:cs="Times New Roman"/>
          <w:kern w:val="1"/>
          <w:sz w:val="28"/>
          <w:szCs w:val="28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  <w:proofErr w:type="gramEnd"/>
      <w:r w:rsidR="002328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71FE9"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В рабочей программе учтены идеи и положения Концепции развития математического образования в Российской Федерации.</w:t>
      </w:r>
    </w:p>
    <w:p w:rsidR="00471FE9" w:rsidRPr="00471FE9" w:rsidRDefault="00471FE9" w:rsidP="00471FE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83232960"/>
      <w:r w:rsidRPr="00BC4B7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Математика»</w:t>
      </w:r>
      <w:bookmarkEnd w:id="4"/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й предмет «Математика» входит в предметную область «Математика и информатика». Он способствует </w:t>
      </w:r>
      <w:r w:rsidRPr="00471FE9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с ЗПР. Учебный предмет </w:t>
      </w:r>
      <w:r w:rsidRPr="00471FE9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развивает мышление, пространственное воображение, функциональную грамотность, умения воспринимать и критически анализировать информацию, представленную в различных формах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proofErr w:type="gramStart"/>
      <w:r w:rsidRPr="00471FE9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Обучение математике даёт возможность развивать у обучающихся с ЗПР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471FE9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471FE9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отражает содержание обучения предмету «Математика» с учетом особых образовательных потребностей обучающихся с </w:t>
      </w: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ладение учебным предметом «Математика» представляет определенную сложность для учащихся с ЗПР. У обучающихся с ЗПР наиболее выражены отставания в развитии словесно-логических форм мышления, поэтому абстрактные и отвлеченные категории им труднодоступны. В тоже время при специальном обучении обучающиеся могут выполнять задания по алгоритму. Они восприимчивы к помощи, могут выполнить перенос на аналогичное задание </w:t>
      </w: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своенного способа решения.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. У </w:t>
      </w:r>
      <w:proofErr w:type="gramStart"/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руднены счетные вычисления, производимые в уме. В письменных вычислениях они могут пропускать один из промежуточных шагов. При работе с числовыми выражениями, вычислением их значения могут не удерживать правильный порядок действий. При упрощении, преобразовании выражений учащиеся с ЗПР не могут самостоятельно принять решение о последовательности выполнения действий. Конкретность мышления осложняет усвоения навыка решения уравнений, неравенств, системы уравнений. Им малодоступно совершение обратимых операций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зкий уровень развития логических операций, недостаточная обобщенность мышления затрудняют изучение темы «Функции»: при определении функциональной зависимости, при описании графической ситуации, используя геометрический, алгебраический, функциональный языки. Нередко учащиеся не видят разницы между областью определения функции и областью значений.  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задач сопряжено с трудностями оформления краткой записи, проведения анализа условия задачи, выделения существенного. Обучающиеся с ЗПР затрудняются сделать умозаключение от общего к частному, нередко выбирают нерациональные способы решения, иногда ограничиваются манипуляциями с числами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изучении геометрического материала обучающиеся с ЗПР сталкиваются с трудностью делать логические выводы, строить последовательные рассуждения. Непрочные знания основных теорем геометрии приводит к ошибкам в решении геометрических задач. </w:t>
      </w:r>
      <w:proofErr w:type="gramStart"/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т подменить формулу, неправильно применить теорему. К серьезным ошибкам в решении задач приводят недостаточно развитые пространственные представления. Им сложно выполнить чертеж к условию, в письменных работах они не могут привести объяснение к чертежу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чность запоминания и воспроизведения учебного материала снижены по причине слабости мнестической деятельности, сужения объема памяти. </w:t>
      </w:r>
      <w:proofErr w:type="gramStart"/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471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ЗПР требуется больше времени на закрепление материала, актуализация знаний по опоре при воспроизведении. 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одоления трудностей в изучении учебного предмета «Математика» необходима адаптация объема и характера учебного материала к познавательным возможностям учащихся с ЗПР. Следует учебный материал преподносить небольшими порциями, усложняя его постепенно, изыскивать способы адаптации трудных заданий, некоторые темы давать как ознакомительные; исключать отдельные трудные доказательства; теоретический материал рекомендуется изучать в процессе практической деятельности по решению задач.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Toc83232961"/>
      <w:r w:rsidRPr="00BC4B72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изучения учебного предмета «Математика»</w:t>
      </w:r>
      <w:bookmarkEnd w:id="5"/>
      <w:r w:rsidRPr="00BC4B7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71FE9" w:rsidRPr="00471FE9" w:rsidRDefault="00471FE9" w:rsidP="00471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</w:t>
      </w:r>
      <w:r w:rsidRPr="008F17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</w:t>
      </w:r>
      <w:r w:rsidRPr="0047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математике в 5–9 классах являются: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 с ЗПР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дведение обучающихся с ЗПР на доступном для них </w:t>
      </w:r>
      <w:proofErr w:type="gramStart"/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уровне</w:t>
      </w:r>
      <w:proofErr w:type="gramEnd"/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 осознанию взаимосвязи математики и окружающего мира, понимание математики как части общей культуры человечества;</w:t>
      </w:r>
    </w:p>
    <w:p w:rsidR="00471FE9" w:rsidRPr="00471FE9" w:rsidRDefault="003A357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витие интеллектуальных и </w:t>
      </w:r>
      <w:r w:rsidR="00471FE9"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творческих способностей обучающихся с ЗПР, познавательной активности, исследовательских умений, критичности мышления, интереса к изучению математики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этих целей обеспечивается решением следующих</w:t>
      </w:r>
      <w:r w:rsidRPr="00471F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F1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: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ть у обучающихся с ЗПР навыки учебно-познавательной деятельности: планирование работы, поиск рациональных путей ее выполнения, осуществления самоконтроля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пространственных представлений, способности к преодолению трудностей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ть ключевые компетенции учащихся в рамках предметной области «Математика и информатика»; 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вивать </w:t>
      </w:r>
      <w:proofErr w:type="gramStart"/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понятийное</w:t>
      </w:r>
      <w:proofErr w:type="gramEnd"/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ышления обучающихся с ЗПР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ть коррекцию познавательных процессов обучающихся с ЗПР, необходимых для освоения программного материала по учебному предмету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сформировать устойчивый интерес учащихся к предмету;</w:t>
      </w:r>
    </w:p>
    <w:p w:rsidR="00471FE9" w:rsidRPr="00471FE9" w:rsidRDefault="00471FE9" w:rsidP="000C1A3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выявлять и развивать математические и творческие способности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ные линии содержания курса математики в 5–9 классах: «Числа и вычисления», «Алгебра» («Алгебраические выражения», «Уравнения и неравенства»), «Функции», «Геометрия» («Геометрические фигуры и их свойства», «Измерение геометрических величин»), «Вероятность и статистика». Данные линии развиваются параллельно, каждая в соответствии с собственной </w:t>
      </w: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логикой, однако не независимо одна от другой, а в тесном контакте и взаимодействии. Кроме этого, их объединяет логическая составляющая, традиционно присущая математике и пронизывающая все математические курсы и содержательные линии. Сформулированное в Федеральном государственном образовательном стандарте основного общего образования требование «уметь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» относится ко всем курсам, а формирование логических умений распределяется по всем годам обучения на уровне основного общего образования.</w:t>
      </w:r>
    </w:p>
    <w:p w:rsidR="00471FE9" w:rsidRDefault="00471FE9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держание образования, соответствующее предметным результатам освоения </w:t>
      </w:r>
      <w:r w:rsidR="00D43FA3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, распределённым по годам обучения, структурировано таким образом, чтобы ко всем основным, принципиальным вопросам обучающиеся обращались неоднократно, чтобы овладение математическими понятиями и навыками осуществлялось последовательно и поступательно, с соблюдением принципа преемственности, а новые знания включались в общую систему математических представлений обучающихся с ЗПР, расширяя и углубляя её, образуя прочные множественные связи.</w:t>
      </w:r>
      <w:proofErr w:type="gramEnd"/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щие цели изучения учебного предмета «Математика» представлены в </w:t>
      </w:r>
      <w:r w:rsidR="00D43FA3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е основного общего образования.</w:t>
      </w:r>
    </w:p>
    <w:p w:rsidR="00CF0464" w:rsidRPr="00A9637E" w:rsidRDefault="00CF0464" w:rsidP="00A70476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Особенности отбора и адаптации учебного материала по математике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учение учебному предмету «Математика» строится на создании оптимальных условий для усвоения программного материала обучающимися с ЗПР. Большое внимание уделяется отбору учебного материала в соответствии с принципом доступности при сохранении общего базового уровня, который должен по содержанию и объему быть адаптированным для </w:t>
      </w:r>
      <w:proofErr w:type="gramStart"/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хся</w:t>
      </w:r>
      <w:proofErr w:type="gramEnd"/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ЗПР в соответствии с их особыми образовательными потребностями. Следует облегчить овладение материалом </w:t>
      </w:r>
      <w:proofErr w:type="gramStart"/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мися</w:t>
      </w:r>
      <w:proofErr w:type="gramEnd"/>
      <w:r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ЗПР посредством его детального объяснения с систематическим повтором, многократной тренировки в применении знаний, используя приемы актуализации (визуальная опора, памятка).</w:t>
      </w:r>
    </w:p>
    <w:p w:rsidR="00471FE9" w:rsidRPr="00471FE9" w:rsidRDefault="00D43FA3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ая</w:t>
      </w:r>
      <w:r w:rsidR="00471FE9" w:rsidRPr="00471FE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грамма предусматривает внесение некоторых изменений: уменьшение объема теоретических сведений, вынесение отдельных тем или целых разделов в материалы для обзорного, ознакомительного изучения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менения программы в 5–9 классах</w:t>
      </w:r>
    </w:p>
    <w:p w:rsidR="00471FE9" w:rsidRPr="00A9637E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матика в 5 и 6 классах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знакомительном плане рекомендуется изучать следующие темы: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имская нумерация», «Равные фигуры», «Цилиндр, конус, шар», «Куб», «Прямоугольный параллелепипед», «Перемещение по координатной прямой», «Модуль числа», «Числовые промежутки»; «Масштаб» (изучается в курсе «География»); «Изображение геометрических фигур на нелинованной бумаге с использованием циркуля, линейки, угольника, транспортира», «Длина окружности», «Площадь круга», «Параллельные прямые», «Перпендикулярные прямые», «Осевая и центральная симметрии» (изучается в курсе геометрии);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Бесконечные периодические десятичные дроби. Десятичное приближение обыкновенной дроби» (изучается в курсе алгебры)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уменьшить количество часов на следующие темы: «Решение логический задач», «Длина отрезка», «Шкалы», «Распределительный закон умножения», «Запись произведения с буквенными множителями», «Построение конфигураций из частей прямой, окружности на нелинованной и клетчатой бумаге», «Делители и кратные. Признаки делимости», «Наибольший общий делитель и наименьшее общее кратное. Делимость суммы и произведения». «Приведение дроби к новому знаменателю», «Нахождение части целого и целого по его части». «Округление десятичных дробей». «Решение задач перебором всех возможных вариантов». «Составление буквенных выражений по условию задачи». Высвободившиеся часы можно использовать на повторение (в начале и конце учебного года), на изучение наиболее трудных и значимых тем: в V классе – на решение уравнений, приведение дроби к новому знаменателю, умножение и деление десятичных дробей, измерение углов; в VI классе – действия с положительными и отрицательными числами, решение уравнений, сложение и вычитание чисел, содержащих целую и дробную часть, на умножение и деление обыкновенных дробей.</w:t>
      </w:r>
    </w:p>
    <w:p w:rsidR="00471FE9" w:rsidRPr="00A9637E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лгебра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знакомительном плане рекомендуется изучать следующие темы: «Иррациональные числа. Действительные числа», «Сравнение действительных чисел, арифметические действия с действительными числами», «Нахождение приближенных значений квадратного корня», «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Теорема Виета», «Решения уравнений третьей и четвёртой степеней разложением на множители»,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Функция у 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х</m:t>
            </m:r>
          </m:e>
        </m:rad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и ее график», «Погрешность и точность приближения», «Четные и нечетные функции», «Функция у=х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n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Функция у= ах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е график и свойства. Графики функций у= ах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n и у=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(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-m)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Уравнение с двумя переменными и его график», «Графический способ решения системы уравнений», «Изображение членов арифметической и геометрической прогрессий точками на координатной плоскости. Линейный и экспоненциальный рост. Сложные проценты»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уменьшить количество часов на изучение тем: «Формулы», «Доказательство тождеств», «Линейное уравнение с двумя неизвестными», «График линейного уравнения с двумя переменными», «Графическое решение линейных уравнений и систем линейных уравнений», «Свойства квадратичной функции»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вободившиеся часы рекомендуется использовать: для лучшей проработки наиболее важных тем курса: «Решение уравнений», «Решение систем уравнений», «Совместные действия с дробями», «Применение свойств арифметического квадратного корня»; на повторение, решение задач, преобразование выражений, а также на закрепление изученного материала.</w:t>
      </w:r>
    </w:p>
    <w:p w:rsidR="00471FE9" w:rsidRPr="00A9637E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еометрия</w:t>
      </w:r>
    </w:p>
    <w:p w:rsidR="00471FE9" w:rsidRPr="00471FE9" w:rsidRDefault="00471FE9" w:rsidP="00471FE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основное внимание уделить практической направленности курса, исключив и упростив наиболее сложный для восприятия теоретический материал. На уроках геометрии необходимо максимально использовать наглядные средства обучения, больше проводить практических работ с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чащимися, решать задачи. Строить решение задач при постоянном обращении к наглядности – рисункам и чертежа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накомительно дать темы: «Теоремы и доказательство.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сиомы», «Доказательство от противного», «Существование и единственность перпендикуляра к прямой», «Метод геометрических мест», «Метод удвоения медианы», «Теорема Фалеса и теорема о пропорциональных отрезках», «Центр масс треугольника», «Изменение тригонометрических функций при возрастании угла», «Формулы для радиусов вписанных и описанных окружностей правильных многоугольников», «Уравнение прямой», «Движение», «Свойства движения», «Теорема о произведении отрезков хорд, теоремы о произведении отрезков секущих, теорема о квадрате касательной».</w:t>
      </w:r>
      <w:proofErr w:type="gramEnd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уменьшить количество часов на изучение тем: «Симметричные фигуры. Основные свойства осевой симметрии», «Центральная симметрия», «Параллельный перенос», «Поворот», «Преобразование подобия. Подобие соответственных элементов», «Основные задачи на построение с помощью циркуля и линейки», «Декартовы координаты на плоскости», «Решение треугольников», «Подобие фигур». 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вободившиеся часы использовать на решение задач и повторение.</w:t>
      </w:r>
    </w:p>
    <w:p w:rsidR="00471FE9" w:rsidRPr="00A9637E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роятность и статистика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тем, что данный курс вызывает наибольшие сложности для обучающихся с ЗПР, связанные со сниженным уровнем развития словесно-логического мышления, его изучение должно строиться на базовом уровне и доступном для учеников материале.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ое внимание следует уделить разделам,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ми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вторением пройденного материала, увеличить количество упражнений и заданий, связанных с практической деятельностью обучающихся. </w:t>
      </w:r>
    </w:p>
    <w:p w:rsidR="00471FE9" w:rsidRPr="00471FE9" w:rsidRDefault="00471FE9" w:rsidP="00BC4B7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пересмотреть содержание теоретического материала и характер его изложения: теоретический материал преподносить в процессе решения задач и выполнения заданий наглядно-практического характера; не требовать вывода и запоминания сложных формул, решения нестандартных, трудоёмких заданий. Ряд тем следует изучать в ознакомительном плане.</w:t>
      </w:r>
    </w:p>
    <w:p w:rsidR="00471FE9" w:rsidRPr="00471FE9" w:rsidRDefault="00D43FA3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ая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предоставляет автору рабочей программы свободу в распределении материала по четвертям (триместрам).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FE9" w:rsidRPr="00BC4B72" w:rsidRDefault="00471FE9" w:rsidP="00BC4B7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83232969"/>
      <w:r w:rsidRPr="00BC4B72">
        <w:rPr>
          <w:rFonts w:ascii="Times New Roman" w:hAnsi="Times New Roman" w:cs="Times New Roman"/>
          <w:b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Математика»</w:t>
      </w:r>
      <w:bookmarkEnd w:id="6"/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мимо широко используемых в </w:t>
      </w:r>
      <w:r w:rsidR="00A3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F92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 ООО общих для всех обучающихся видов деятельности следует усилить виды деятельности специфичные для данной категории детей, обеспечивающие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мысленное освоение содержания образования по предмету: усиление предметно-практической деятельности с активизацией сенсорных систем; чередование видов деятельности, задействующих различные сенсорные системы; освоение материала с опорой на алгоритм; «пошаговость» в изучении материала;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ние дополнительной визуальной опоры (схемы, шаблоны, опорные таблицы); речевой отчет о процессе и результате деятельности; выполнение специальных заданий, обеспечивающих коррекцию регуляции учебно-познавательной деятельности и контроль собственного результата.</w:t>
      </w:r>
    </w:p>
    <w:p w:rsidR="00471FE9" w:rsidRPr="00471FE9" w:rsidRDefault="00D43FA3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ая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матическая и терминологическая лексика соответствует </w:t>
      </w:r>
      <w:r w:rsidR="00A3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F92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 ООО. 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 существенным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й терминологии. Изучаемые термины вводятся на полисенсорной основе, обязательна визуальная поддержка, алгоритмы работы с определением, опорные схемы для актуализации терминологии.</w:t>
      </w:r>
    </w:p>
    <w:p w:rsidR="00471FE9" w:rsidRPr="00471FE9" w:rsidRDefault="00471FE9" w:rsidP="00471FE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8"/>
          <w:sz w:val="28"/>
          <w:szCs w:val="28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bookmarkStart w:id="7" w:name="_Toc83232962"/>
      <w:r w:rsidRPr="00BC4B72">
        <w:rPr>
          <w:rFonts w:ascii="Times New Roman" w:hAnsi="Times New Roman" w:cs="Times New Roman"/>
          <w:b/>
          <w:sz w:val="28"/>
          <w:szCs w:val="28"/>
        </w:rPr>
        <w:t>Место учебного предмета «Математика» в учебном плане</w:t>
      </w:r>
      <w:bookmarkEnd w:id="7"/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Математика» входит в предметную область «Математика и информатика» и является обязательным для изучения.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5-9 классах учебный предмет «Математика» традиционно изучается в рамках следующих учебных курсов: в 5-6 классах – курса «Математика», в 7-9 классах – курсов «Алгебра» (включая элементы статистики и теории вероятностей) и «Геометрия».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й программой вводится самостоятельный учебный курс «Вероятность и статистика».</w:t>
      </w:r>
    </w:p>
    <w:p w:rsidR="00A70476" w:rsidRPr="00A70476" w:rsidRDefault="00A70476" w:rsidP="00A704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476">
        <w:rPr>
          <w:rFonts w:ascii="Times New Roman" w:eastAsia="Calibri" w:hAnsi="Times New Roman" w:cs="Times New Roman"/>
          <w:sz w:val="28"/>
          <w:szCs w:val="28"/>
        </w:rPr>
        <w:t>Общее число часов, рекомендованных для изучения математики (базовый уровень) на уровне основного общего образования, – 952 часа: в 5 классе – 170 часов (5 часов в неделю), в 6 классе – 170 часов (5 часов в неделю), в 7 классе – 204 часа (6 часов в неделю), в 8 классе – 204 часа (6 часов в неделю), в 9 классе – 204 часа (6 часов в</w:t>
      </w:r>
      <w:proofErr w:type="gramEnd"/>
      <w:r w:rsidRPr="00A70476">
        <w:rPr>
          <w:rFonts w:ascii="Times New Roman" w:eastAsia="Calibri" w:hAnsi="Times New Roman" w:cs="Times New Roman"/>
          <w:sz w:val="28"/>
          <w:szCs w:val="28"/>
        </w:rPr>
        <w:t xml:space="preserve"> неделю)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0476" w:rsidRPr="00A356DA" w:rsidRDefault="00A70476" w:rsidP="00A356D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A356D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</w:t>
      </w:r>
      <w:r w:rsidR="00A356D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ланируемые результаты освоения учебного пред</w:t>
      </w:r>
      <w:r w:rsidR="00A023C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</w:t>
      </w:r>
      <w:r w:rsidR="00A356D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ета «Математика»</w:t>
      </w:r>
      <w:r w:rsidR="00A023C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на уровне основного общего образования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зучение математики на уровне основного общего образования направлено на достижение </w:t>
      </w:r>
      <w:proofErr w:type="gramStart"/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мися</w:t>
      </w:r>
      <w:proofErr w:type="gramEnd"/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ЗПР личностных, метапредметных и предметных образовательных результатов освоения учебного предмета.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CF046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Личностные результаты</w:t>
      </w: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воения программы по математике характеризуются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атриотическое воспитание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 гражданское и духовно-нравственное воспитание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 трудовое воспитание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эстетическое воспитание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ценности научного познания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 физическое воспитание, формирование культуры здоровья и эмоционального благополучия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экологическое воспитание</w:t>
      </w: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даптация к изменяющимся условиям социальной и природной среды: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</w:t>
      </w: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ранее не известных, осознавать дефициты собственных знаний и компетентностей, планировать своё развитие;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70476" w:rsidRPr="00CF0464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CF046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Метапредметные результаты: </w:t>
      </w:r>
    </w:p>
    <w:p w:rsidR="00A70476" w:rsidRPr="0091799D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результате освоения программы по математике на уровне основного общего образования </w:t>
      </w:r>
      <w:proofErr w:type="gramStart"/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>у</w:t>
      </w:r>
      <w:proofErr w:type="gramEnd"/>
      <w:r w:rsidRPr="0091799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учающегося с ЗПР будут сформированы метапредметные результаты, характеризующиеся овладением универсальными познавательными действиями, универсальными коммуникативными действиями и универсальными регулятивными действиями.</w:t>
      </w:r>
    </w:p>
    <w:p w:rsidR="00A70476" w:rsidRPr="00A9637E" w:rsidRDefault="00A70476" w:rsidP="00A7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универсальными учебными познавательными действиями: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авливать причинно-следственные связи в ходе усвоения математического материала; 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ять дефицит данных, необходимых для решения поставленной задачи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мощью учителя выбирать способ решения математической задачи (сравнивать возможные варианты решения)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и преобразовывать знаки и символы в ходе решения математических задач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ть искомое и данное при решении математической задачи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и интерпретировать информацию различных видов и форм представления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люстрировать решаемые задачи графическими схемами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 запоминать и систематизировать информацию.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и использовать математические средства наглядности (графики, диаграммы, таблицы, схемы и др.) для иллюстрации, интерпретации, аргументации.</w:t>
      </w:r>
    </w:p>
    <w:p w:rsidR="00A70476" w:rsidRPr="00A9637E" w:rsidRDefault="00A70476" w:rsidP="00A7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A9637E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Овладение универсальными учебными коммуникативными действиями: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ывать учебное сотрудничество и совместную деятельность с учителем и сверстниками в процессе решения задач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ировать возникновение конфликтов при наличии разных точек зрения и разрешать конфликты на основе учёта интересов и позиций всех участников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свою часть работы, достигать качественного результата и координировать свои действия с другими членами команды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ценивать качество своего вклада в общий продукт.</w:t>
      </w:r>
    </w:p>
    <w:p w:rsidR="00A70476" w:rsidRPr="00A9637E" w:rsidRDefault="00A70476" w:rsidP="00A7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универсальными учебными регулятивными действиями: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ить цели, выбирать и создавать алгоритмы для решения учебных математических проблем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ть и осуществлять деятельность, направленную на решение задач исследовательского характера.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лировать и удерживать учебную задачу, составлять план и последовательность действий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контроль по образцу и вносить не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обходимые коррективы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ировать процесс и результат учебной математической деятельности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ичать способ действия и его результат с заданным эталоном с целью обнаружения отклонений и отличий от эталона.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видеть трудности, которые могут возникнуть при решении учебной задачи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нимать причины, по которым не </w:t>
      </w:r>
      <w:proofErr w:type="gramStart"/>
      <w:r w:rsidRPr="00471FE9">
        <w:rPr>
          <w:rFonts w:ascii="Times New Roman" w:eastAsiaTheme="minorEastAsia" w:hAnsi="Times New Roman"/>
          <w:sz w:val="28"/>
          <w:szCs w:val="28"/>
          <w:lang w:eastAsia="ru-RU"/>
        </w:rPr>
        <w:t>был</w:t>
      </w:r>
      <w:proofErr w:type="gramEnd"/>
      <w:r w:rsidRPr="00471FE9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стигнут требуемый результат деятельности, определять позитивные изменения и направления, требующие дальнейшей работы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70476" w:rsidRPr="00471FE9" w:rsidRDefault="00A70476" w:rsidP="00A704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ировать способ выражения эмоций.</w:t>
      </w:r>
    </w:p>
    <w:p w:rsidR="00A70476" w:rsidRDefault="00A70476" w:rsidP="00A704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9637E">
        <w:rPr>
          <w:rFonts w:ascii="Times New Roman" w:eastAsia="Arial Unicode MS" w:hAnsi="Times New Roman" w:cs="Times New Roman"/>
          <w:kern w:val="1"/>
          <w:sz w:val="28"/>
          <w:szCs w:val="28"/>
        </w:rPr>
        <w:t>Предметные результаты освоения программы по математике представлены по годам обучения в рамках отдельных учебных курсов: в 5–6 классах – курса «Математика», в 7–9 классах – курсов «Алгебра», «Геометрия», «Вероятность и статистика».</w:t>
      </w:r>
    </w:p>
    <w:p w:rsidR="008E4794" w:rsidRDefault="008E479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71FE9" w:rsidRPr="00BC4B72" w:rsidRDefault="00D43FA3" w:rsidP="00F530C7">
      <w:pPr>
        <w:pStyle w:val="1"/>
        <w:rPr>
          <w:rFonts w:eastAsia="Calibri"/>
        </w:rPr>
      </w:pPr>
      <w:bookmarkStart w:id="8" w:name="_Toc153893667"/>
      <w:r w:rsidRPr="009C3EDF">
        <w:rPr>
          <w:rFonts w:eastAsia="Calibri"/>
        </w:rPr>
        <w:lastRenderedPageBreak/>
        <w:t>ФЕДЕРАЛЬНАЯ</w:t>
      </w:r>
      <w:r w:rsidR="00471FE9" w:rsidRPr="009C3EDF">
        <w:rPr>
          <w:rFonts w:eastAsia="Calibri"/>
        </w:rPr>
        <w:t xml:space="preserve"> </w:t>
      </w:r>
      <w:r w:rsidR="00580887" w:rsidRPr="009C3EDF">
        <w:rPr>
          <w:rFonts w:eastAsia="Calibri"/>
        </w:rPr>
        <w:t>РАБ</w:t>
      </w:r>
      <w:r w:rsidR="00580887">
        <w:rPr>
          <w:rFonts w:eastAsia="Calibri"/>
        </w:rPr>
        <w:t>ОЧАЯ ПРОГРАММА УЧЕБНОГО КУРСА «А</w:t>
      </w:r>
      <w:r w:rsidR="00580887" w:rsidRPr="009C3EDF">
        <w:rPr>
          <w:rFonts w:eastAsia="Calibri"/>
        </w:rPr>
        <w:t>ЛГЕБРА». 7–9 КЛАССЫ</w:t>
      </w:r>
      <w:bookmarkEnd w:id="8"/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Цели изучения учебного курса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деятельностного принципа обучения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</w:t>
      </w:r>
      <w:r w:rsidRPr="00471F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-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­образных процессов и явлений в природе и обществе.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471F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—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план на изучение алгебры в 7–9 классах отводит не менее 3 учебных часов в неделю в течение каждого года обучения, всего за три года обучения – не менее 306 учебных часов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FE9" w:rsidRPr="00BC4B72" w:rsidRDefault="00471FE9" w:rsidP="00BC4B72">
      <w:pPr>
        <w:pStyle w:val="3"/>
        <w:spacing w:before="160" w:after="120"/>
        <w:jc w:val="left"/>
        <w:rPr>
          <w:caps/>
        </w:rPr>
      </w:pPr>
      <w:bookmarkStart w:id="9" w:name="_Toc153893668"/>
      <w:r w:rsidRPr="00494AD2">
        <w:rPr>
          <w:caps/>
        </w:rPr>
        <w:t xml:space="preserve">Содержание учебного </w:t>
      </w:r>
      <w:r w:rsidR="00580887" w:rsidRPr="00494AD2">
        <w:rPr>
          <w:caps/>
        </w:rPr>
        <w:t>КУРСА «</w:t>
      </w:r>
      <w:r w:rsidR="00580887">
        <w:rPr>
          <w:caps/>
        </w:rPr>
        <w:t xml:space="preserve">аЛГЕБРА» </w:t>
      </w:r>
      <w:r w:rsidRPr="00494AD2">
        <w:rPr>
          <w:caps/>
        </w:rPr>
        <w:t>(по годам обучения)</w:t>
      </w:r>
      <w:bookmarkEnd w:id="9"/>
    </w:p>
    <w:p w:rsidR="00471FE9" w:rsidRPr="00B725DA" w:rsidRDefault="00471FE9" w:rsidP="00B725DA">
      <w:pPr>
        <w:pStyle w:val="3"/>
        <w:spacing w:before="160" w:after="120"/>
        <w:jc w:val="left"/>
        <w:rPr>
          <w:b/>
          <w:caps/>
        </w:rPr>
      </w:pPr>
      <w:bookmarkStart w:id="10" w:name="_Toc153893669"/>
      <w:r w:rsidRPr="00B725DA">
        <w:rPr>
          <w:b/>
          <w:caps/>
        </w:rPr>
        <w:t>7 класс</w:t>
      </w:r>
      <w:bookmarkEnd w:id="10"/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тепень с натуральным показателем: определение, преобразование выражений на основе определения, запись больших чисе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е признаков делимости, разложение на множители натуральных чисе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ьные зависимости, в том числе прямая и обратная пропорциональности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Алгебраические выражения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еременные, числовое значение выражения с переменной. Д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стимые значения переменных. Представление зависимости 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ежду величинами в виде формулы. Вычисления по формула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йства степени с натуральным показателе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Уравнения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внение, корень уравнения, правила преобразования уравнения, равносильность уравнений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471FE9" w:rsidRPr="00471FE9" w:rsidRDefault="009C3EDF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9C3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ейное уравнение с двумя переменными и его график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footnoteReference w:id="2"/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Функции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ордината точки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ямой. Числовые промежутки. Расстояние между двумя точками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тной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ямой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рямоугольная система координат, оси </w:t>
      </w:r>
      <w:r w:rsidRPr="00471FE9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Ox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и </w:t>
      </w:r>
      <w:r w:rsidRPr="00471FE9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Oy.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Абсцисса и ордината точки на координатной плоскости. Примеры графиков, заданных формулами. Чтение графиков реальных зависимостей.</w:t>
      </w:r>
    </w:p>
    <w:p w:rsidR="00471FE9" w:rsidRPr="009C3EDF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>Понятие функции. График функции. Свойства функций. Линей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я функция, её график. График функции </w:t>
      </w:r>
      <w:r w:rsidRPr="00471FE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y = kx + b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C3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9C3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ое решение линейных уравнений и систем линейных уравнений</w:t>
      </w:r>
      <w:r w:rsidR="009C3EDF" w:rsidRPr="009C3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9C3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71FE9" w:rsidRPr="00B725DA" w:rsidRDefault="00471FE9" w:rsidP="00B725DA">
      <w:pPr>
        <w:pStyle w:val="3"/>
        <w:spacing w:before="160" w:after="120"/>
        <w:jc w:val="left"/>
        <w:rPr>
          <w:b/>
          <w:caps/>
        </w:rPr>
      </w:pPr>
      <w:bookmarkStart w:id="11" w:name="_Toc83232967"/>
      <w:bookmarkStart w:id="12" w:name="_Toc153893670"/>
      <w:r w:rsidRPr="00B725DA">
        <w:rPr>
          <w:b/>
          <w:caps/>
        </w:rPr>
        <w:t>8 КЛАСС</w:t>
      </w:r>
      <w:bookmarkEnd w:id="11"/>
      <w:bookmarkEnd w:id="12"/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адратный корень из числа. </w:t>
      </w:r>
      <w:r w:rsidR="009C3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об иррациональном числе. Десятичные приближения иррациональных чисел</w:t>
      </w:r>
      <w:r w:rsidR="009C3ED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войства арифметических квадратных корней и их применение к преобразованию числовых выражений и вычислениям. </w:t>
      </w:r>
      <w:r w:rsid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тельные числа</w:t>
      </w:r>
      <w:r w:rsidR="00CE6D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ь с целым показателем и её свойства. Стандартная запись числа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Алгебраические выражения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дратный трёхчлен; разложение квадратного трёхчлена на множител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Уравнения и неравенства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вадратное</w:t>
      </w:r>
      <w:r w:rsidRPr="00471FE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уравнение,</w:t>
      </w:r>
      <w:r w:rsidRPr="00471FE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формула</w:t>
      </w:r>
      <w:r w:rsidRPr="00471FE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орней</w:t>
      </w:r>
      <w:r w:rsidRPr="00471FE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вадратного</w:t>
      </w:r>
      <w:r w:rsidRPr="00471FE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уравнения. </w:t>
      </w:r>
      <w:r w:rsidR="00CE6DC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Теорема Виета</w:t>
      </w:r>
      <w:r w:rsidR="00CE6DC9">
        <w:rPr>
          <w:rFonts w:ascii="Times New Roman" w:eastAsiaTheme="minorEastAsia" w:hAnsi="Times New Roman" w:cs="Times New Roman"/>
          <w:i/>
          <w:spacing w:val="-4"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i/>
          <w:spacing w:val="-4"/>
          <w:sz w:val="28"/>
          <w:szCs w:val="28"/>
          <w:lang w:eastAsia="ru-RU"/>
        </w:rPr>
        <w:t>.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Решение уравнений, сводящихся к </w:t>
      </w:r>
      <w:proofErr w:type="gramStart"/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линейным</w:t>
      </w:r>
      <w:proofErr w:type="gramEnd"/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и квадратным. Простейшие дробно-рациональные уравнения.</w:t>
      </w:r>
    </w:p>
    <w:p w:rsidR="00471FE9" w:rsidRPr="00471FE9" w:rsidRDefault="00CE6DC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ая</w:t>
      </w:r>
      <w:r w:rsidR="00471FE9" w:rsidRPr="00CE6DC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претация</w:t>
      </w:r>
      <w:r w:rsidR="00471FE9" w:rsidRPr="00CE6DC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внений</w:t>
      </w:r>
      <w:r w:rsidR="00471FE9" w:rsidRPr="00CE6DC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471FE9" w:rsidRPr="00CE6DC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умя</w:t>
      </w:r>
      <w:r w:rsidR="00471FE9" w:rsidRPr="00CE6DC9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менными и систем линейных уравнений с двумя переменными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ры решения систем нелинейных уравнений с двумя переменным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текстовых задач алгебраическим способо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Функции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функции. Область определения и множество значений функции. Способы задания функций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нкции, описывающие прямую и обратную пропорциональные зависимости, их графики. Функции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x</m:t>
            </m:r>
          </m:e>
        </m:rad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den>
        </m:f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ое решение уравнений и систем уравнений</w:t>
      </w:r>
      <w:r w:rsidR="00CE6DC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83232968"/>
    </w:p>
    <w:p w:rsidR="00471FE9" w:rsidRPr="00B725DA" w:rsidRDefault="00471FE9" w:rsidP="00B725DA">
      <w:pPr>
        <w:pStyle w:val="3"/>
        <w:spacing w:before="160" w:after="120"/>
        <w:jc w:val="left"/>
        <w:rPr>
          <w:b/>
          <w:caps/>
        </w:rPr>
      </w:pPr>
      <w:bookmarkStart w:id="14" w:name="_Toc153893671"/>
      <w:r w:rsidRPr="00B725DA">
        <w:rPr>
          <w:b/>
          <w:caps/>
        </w:rPr>
        <w:t>9 КЛАСС</w:t>
      </w:r>
      <w:bookmarkEnd w:id="13"/>
      <w:bookmarkEnd w:id="14"/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471FE9" w:rsidRPr="00CE6DC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циональные числа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, </w:t>
      </w:r>
      <w:r w:rsidR="00CE6D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тной</w:t>
      </w:r>
      <w:proofErr w:type="gramEnd"/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ямой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ение действительных чисел, арифметические действия с действительными числами</w:t>
      </w:r>
      <w:r w:rsidR="00CE6D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ы объектов окружающего мира, длительность процессов в окружающем мире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ближённое значение величины, точность приближения. 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кругление чисел. Прикидка и оценка результатов вычислений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Уравнения и неравенства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нейное уравнение. Решение уравнений, сводящихся к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ейным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адратное уравнение. Решение уравнений, сводящихся к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дратным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Биквадратное уравнение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r w:rsidR="00CE6D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ы решения урав</w:t>
      </w:r>
      <w:r w:rsidRPr="00CE6DC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ений третьей и четвёртой степеней разложением на множители</w:t>
      </w:r>
      <w:r w:rsidR="00CE6DC9">
        <w:rPr>
          <w:rFonts w:ascii="Times New Roman" w:eastAsiaTheme="minorEastAsia" w:hAnsi="Times New Roman" w:cs="Times New Roman"/>
          <w:i/>
          <w:spacing w:val="-2"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i/>
          <w:spacing w:val="-2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дробно-рациональных уравнений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текстовых задач алгебраическим методо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текстовых задач алгебраическим способо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овые неравенства и их свойств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 с дв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я переменными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Функции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фики функций: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kx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kx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b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x</m:t>
            </m:r>
          </m:e>
        </m:rad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den>
        </m:f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х свойства.</w:t>
      </w:r>
    </w:p>
    <w:p w:rsidR="00471FE9" w:rsidRPr="00A9637E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овые последовательности</w:t>
      </w:r>
      <w:r w:rsidR="0009160F"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 и прогрессии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n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 член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ифметическая и геометрическая прогрессии. Формулы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n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го члена арифметической и геометрической прогрессий, суммы первых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n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ленов.</w:t>
      </w:r>
    </w:p>
    <w:p w:rsidR="00471FE9" w:rsidRPr="00471FE9" w:rsidRDefault="00CE6DC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="00471FE9" w:rsidRPr="00CE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нейный и экспоненциальный рост. Сложные проценты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CE6DC9" w:rsidRPr="00877FB3" w:rsidRDefault="00CE6DC9" w:rsidP="00CE6DC9">
      <w:pPr>
        <w:pStyle w:val="3"/>
        <w:spacing w:before="160" w:after="120"/>
        <w:jc w:val="left"/>
        <w:rPr>
          <w:caps/>
        </w:rPr>
      </w:pPr>
      <w:bookmarkStart w:id="15" w:name="_Toc153893672"/>
      <w:r w:rsidRPr="00877FB3">
        <w:rPr>
          <w:caps/>
        </w:rPr>
        <w:t xml:space="preserve">планируемые Предметные результаты освоения </w:t>
      </w:r>
      <w:r>
        <w:rPr>
          <w:caps/>
        </w:rPr>
        <w:t>ФЕДЕРАЛЬН</w:t>
      </w:r>
      <w:r w:rsidRPr="00877FB3">
        <w:rPr>
          <w:caps/>
        </w:rPr>
        <w:t>ой рабочей программы курса «алгебра</w:t>
      </w:r>
      <w:r w:rsidR="00580887">
        <w:rPr>
          <w:caps/>
        </w:rPr>
        <w:t>»</w:t>
      </w:r>
      <w:bookmarkEnd w:id="15"/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учебного курса «Ал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6" w:name="_Toc83232975"/>
    </w:p>
    <w:p w:rsidR="00CE6DC9" w:rsidRPr="00B02601" w:rsidRDefault="00CE6DC9" w:rsidP="00CE6DC9">
      <w:pPr>
        <w:pStyle w:val="3"/>
        <w:spacing w:before="160" w:after="120"/>
        <w:jc w:val="left"/>
        <w:rPr>
          <w:b/>
          <w:caps/>
        </w:rPr>
      </w:pPr>
      <w:bookmarkStart w:id="17" w:name="_Toc153893673"/>
      <w:r w:rsidRPr="00B02601">
        <w:rPr>
          <w:b/>
          <w:caps/>
        </w:rPr>
        <w:t>7 КЛАСС</w:t>
      </w:r>
      <w:bookmarkEnd w:id="16"/>
      <w:bookmarkEnd w:id="17"/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, сочетая устные и письменные приёмы, арифметические действия с рациональными числам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ходить значения числовых выражений; применять разнообразные способы и приёмы вычисления значений дробных 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ыражений, содержащих обыкновенные и десятичные дроб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ереходить от одной формы записи чисел к другой (преобразовывать десятичную дробь в обыкновенную, обыкновенную</w:t>
      </w:r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br/>
        <w:t>в десятичную, в частности в бесконечную десятичную дробь).</w:t>
      </w:r>
      <w:proofErr w:type="gramEnd"/>
      <w:r w:rsidRPr="00471FE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ивать и упорядочивать рациональные числа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лять числа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прикидку и оценку результата вычислений, оценку значений числовых выражений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действия со степенями с натуральными показателями (с опорой на справочную информацию)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ризнаки делимости, разложение на множители натуральных чисел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Решать простейшие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й, связанных со свойствами рассматриваемых объектов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Алгебраические выражения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ться в понятиях и оперировать на базовом уровне алгебраической терминологией и символикой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значения буквенных выражений при заданных значениях переменных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умножение одночлена на многочлен и многочлена на многочлен, применять формулы квадрата суммы и квадрата разности (с опорой на справочную информацию)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разложение многочленов на множители с по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ощью вынесения за скобки общего множителя, группировки слагаемых, применения формул сокращённого умножения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опорой на справочную информацию)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свойства степеней с натуральными показателями для преобразования выражений (с опорой на справочную информацию)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Уравнения и неравенства</w:t>
      </w:r>
    </w:p>
    <w:p w:rsidR="00CE6DC9" w:rsidRPr="00471FE9" w:rsidRDefault="00CE6DC9" w:rsidP="00CE6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вносильному ему. Проверять, является ли число корнем уравнения.</w:t>
      </w:r>
    </w:p>
    <w:p w:rsidR="00CE6DC9" w:rsidRPr="00471FE9" w:rsidRDefault="00CE6DC9" w:rsidP="00CE6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графических методах при решении линейных уравнений и их систем.</w:t>
      </w:r>
    </w:p>
    <w:p w:rsidR="00CE6DC9" w:rsidRPr="00471FE9" w:rsidRDefault="00CE6DC9" w:rsidP="00CE6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ирать примеры пар чисел, являющихся решением линейного уравнения с двумя переменными.</w:t>
      </w:r>
    </w:p>
    <w:p w:rsidR="00CE6DC9" w:rsidRPr="00471FE9" w:rsidRDefault="00CE6DC9" w:rsidP="00CE6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CE6DC9" w:rsidRPr="00471FE9" w:rsidRDefault="00CE6DC9" w:rsidP="00CE6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системы двух линейных уравнений с двумя переменными, в том числе графически (с опорой на алгоритм учебных действий).</w:t>
      </w:r>
    </w:p>
    <w:p w:rsidR="00CE6DC9" w:rsidRPr="00471FE9" w:rsidRDefault="00CE6DC9" w:rsidP="00CE6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ть (после совместного анализа)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Координаты и графики. Функции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ать на координатной прямой точки, соответствующие заданным координатам, лучи, отрезки, интервалы; записывать числовые промежутки на алгебраическом языке.</w:t>
      </w:r>
      <w:proofErr w:type="gramEnd"/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мечать в координатной плоскости точки по заданным координатам; строить графики линейных функций. Строить график функции </w:t>
      </w:r>
      <w:r w:rsidRPr="00471FE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y = kx + b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ывать с помощью функций известные зависимости между величинами (по алгоритму учебных действий): скорость, время, расстояние; цена, количество, стоимость; производительность, время, объём работы.</w:t>
      </w:r>
      <w:proofErr w:type="gramEnd"/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значение функции по значению её аргумента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8" w:name="_Toc83232976"/>
    </w:p>
    <w:p w:rsidR="00CE6DC9" w:rsidRPr="00B02601" w:rsidRDefault="00CE6DC9" w:rsidP="00CE6DC9">
      <w:pPr>
        <w:pStyle w:val="3"/>
        <w:spacing w:before="160" w:after="120"/>
        <w:jc w:val="left"/>
        <w:rPr>
          <w:b/>
          <w:caps/>
        </w:rPr>
      </w:pPr>
      <w:bookmarkStart w:id="19" w:name="_Toc153893674"/>
      <w:r w:rsidRPr="00B02601">
        <w:rPr>
          <w:b/>
          <w:caps/>
        </w:rPr>
        <w:t>8 КЛАСС</w:t>
      </w:r>
      <w:bookmarkEnd w:id="18"/>
      <w:bookmarkEnd w:id="19"/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ординатной прямой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остейшие преобразования выражений, содержащих квадратные корни, используя свойства корней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записи больших и малых чисел с помощью десятичных дробей и степеней числа 10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Алгебраические выражения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онятие степени с целым показателем, выполнять преобразования выражений, содержащих степени с целым показателем (с использованием справочной информации)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несложные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кладывать квадратный трёхчлен на множител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Уравнения и неравенства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линейные, квадратные уравнения (с использованием справочной информации) и рациональные уравнения, сводящиеся к ним, системы двух уравнений с двумя переменными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 с опорой на алгоритм учебных действий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свойства числовых неравен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 дл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Функции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ировать на базовом уровне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ь графики элементарных функций вида 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x</m:t>
            </m:r>
          </m:e>
        </m:rad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den>
        </m:f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описывать свойства числовой функции по её графику (при необходимости с направляющей помощью)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0" w:name="_Toc83232977"/>
    </w:p>
    <w:p w:rsidR="00CE6DC9" w:rsidRPr="0054729F" w:rsidRDefault="00CE6DC9" w:rsidP="00CE6DC9">
      <w:pPr>
        <w:pStyle w:val="3"/>
        <w:spacing w:before="160" w:after="120"/>
        <w:jc w:val="left"/>
        <w:rPr>
          <w:rFonts w:eastAsia="Times New Roman"/>
          <w:szCs w:val="22"/>
        </w:rPr>
      </w:pPr>
      <w:bookmarkStart w:id="21" w:name="_Toc153893675"/>
      <w:r w:rsidRPr="00B02601">
        <w:rPr>
          <w:b/>
          <w:caps/>
        </w:rPr>
        <w:t>9 КЛАСС</w:t>
      </w:r>
      <w:bookmarkEnd w:id="20"/>
      <w:bookmarkEnd w:id="21"/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а и вычисления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ивать и упорядочивать рациональные и иррациональные числа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значения степеней с целыми показателями и корней; вычислять значения числовых выражений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Уравнения и неравенства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простейшие системы двух линейных уравнений с двумя переменными и системы двух уравнений, в которых одно уравнение не является линейным (по визуальной опоре)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простейшие текстовые задачи алгебраическим способом с помощью составления уравнения или системы двух уравнений с двумя переменными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  <w:proofErr w:type="gramEnd"/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  <w:proofErr w:type="gramEnd"/>
    </w:p>
    <w:p w:rsidR="00CE6DC9" w:rsidRPr="00471FE9" w:rsidRDefault="00CE6DC9" w:rsidP="00CE6DC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неравенства при решении различных задач.</w:t>
      </w:r>
    </w:p>
    <w:p w:rsidR="00CE6DC9" w:rsidRPr="00A9637E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Функции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kx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 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 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kx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b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y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a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+ bx +c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y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x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y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 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 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</m:rad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y 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den>
        </m:f>
      </m:oMath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висимости от значений коэффициентов; описывать свойства функций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CE6DC9" w:rsidRPr="00A9637E" w:rsidRDefault="0009160F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Числовые последовательности и</w:t>
      </w:r>
      <w:r w:rsidR="00CE6DC9" w:rsidRPr="00A9637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 прогрессии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знавать арифметическую и геометрическую прогрессии при разных способах задания.</w:t>
      </w:r>
    </w:p>
    <w:p w:rsidR="00CE6DC9" w:rsidRPr="00471FE9" w:rsidRDefault="00CE6DC9" w:rsidP="00CE6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ять вычисления с использованием формул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n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го члена арифметической и геометрической прогрессий, суммы первых </w:t>
      </w:r>
      <w:r w:rsidRPr="00471FE9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n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ленов (</w:t>
      </w:r>
      <w:r w:rsidRPr="00471FE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орой на справочную информацию).</w:t>
      </w:r>
    </w:p>
    <w:p w:rsidR="00471FE9" w:rsidRDefault="00CE6DC9" w:rsidP="00BC4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задачи, связанные с числовыми последовательностя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ми, в том числе задачи из реальной жизни (с использованием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лькулятора, цифровых технологий).</w:t>
      </w:r>
    </w:p>
    <w:p w:rsidR="00A9637E" w:rsidRPr="00471FE9" w:rsidRDefault="00A9637E" w:rsidP="00BC4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FE9" w:rsidRPr="00BC4B72" w:rsidRDefault="00D43FA3" w:rsidP="00F530C7">
      <w:pPr>
        <w:pStyle w:val="1"/>
      </w:pPr>
      <w:bookmarkStart w:id="22" w:name="_Toc153893676"/>
      <w:r w:rsidRPr="00494AD2">
        <w:t>ФЕДЕРАЛЬНАЯ</w:t>
      </w:r>
      <w:r w:rsidR="00471FE9" w:rsidRPr="00494AD2">
        <w:t xml:space="preserve"> </w:t>
      </w:r>
      <w:r w:rsidR="00580887" w:rsidRPr="00494AD2">
        <w:t>РАБ</w:t>
      </w:r>
      <w:r w:rsidR="00580887">
        <w:t>ОЧАЯ ПРОГРАММА УЧЕБНОГО КУРСА «Г</w:t>
      </w:r>
      <w:r w:rsidR="00580887" w:rsidRPr="00494AD2">
        <w:t>ЕОМЕТРИЯ». 7–9 КЛАССЫ</w:t>
      </w:r>
      <w:bookmarkEnd w:id="22"/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Цели изучения учебного курса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е цели изучения учебного курса «Геометрия» представлены в ПООП ООО. Они заключаются, прежде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, что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контрпримеры к ложным, проводить рассуждения «от противного», отличать свойства от признаков, формулировать обратные утверждения. В обучении умению рассуждать состоит важное воспитательное значение изучения геометрии, присущее именно отечественной математической школе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Этому соответствует вторая, вычислительная линия в изучении геометрии в школе. Для этого учителю рекомендуется подбирать задачи практического характера для рассматриваемых тем,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ь обучающихся строить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учебному плану в 7–9 классах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­координаты на плоскости», «Векторы», «Движения плоскости» и «Преобразования подобия».</w:t>
      </w:r>
    </w:p>
    <w:p w:rsidR="00471FE9" w:rsidRPr="00BC4B72" w:rsidRDefault="00471FE9" w:rsidP="00BC4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план предусматривает изучение геометрии на базовом уровне, исходя из не менее 68 учебных часов в учебном году, всего за три года обучения – не менее 204 часов.</w:t>
      </w:r>
    </w:p>
    <w:p w:rsidR="00471FE9" w:rsidRPr="00BC4B72" w:rsidRDefault="00471FE9" w:rsidP="00BC4B72">
      <w:pPr>
        <w:pStyle w:val="3"/>
        <w:spacing w:before="160" w:after="120"/>
        <w:jc w:val="left"/>
        <w:rPr>
          <w:caps/>
        </w:rPr>
      </w:pPr>
      <w:bookmarkStart w:id="23" w:name="_Toc153893677"/>
      <w:r w:rsidRPr="00494AD2">
        <w:rPr>
          <w:caps/>
        </w:rPr>
        <w:t xml:space="preserve">Содержание учебного курса </w:t>
      </w:r>
      <w:r w:rsidR="00580887">
        <w:rPr>
          <w:caps/>
        </w:rPr>
        <w:t xml:space="preserve"> «гЕОМЕТРИЯ» </w:t>
      </w:r>
      <w:r w:rsidRPr="00494AD2">
        <w:rPr>
          <w:caps/>
        </w:rPr>
        <w:t>(по годам обучения)</w:t>
      </w:r>
      <w:bookmarkEnd w:id="23"/>
    </w:p>
    <w:p w:rsidR="00471FE9" w:rsidRPr="00B725DA" w:rsidRDefault="00471FE9" w:rsidP="00B725DA">
      <w:pPr>
        <w:pStyle w:val="3"/>
        <w:spacing w:before="160" w:after="120"/>
        <w:jc w:val="left"/>
        <w:rPr>
          <w:b/>
          <w:caps/>
        </w:rPr>
      </w:pPr>
      <w:bookmarkStart w:id="24" w:name="_Toc153893678"/>
      <w:r w:rsidRPr="00B725DA">
        <w:rPr>
          <w:b/>
          <w:caps/>
        </w:rPr>
        <w:t>7 класс</w:t>
      </w:r>
      <w:bookmarkEnd w:id="24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ые понятия геометрии. Точка, прямая, отрезок, луч. Угол. Виды углов. Вертикальные и смежные углы. Биссектриса угла.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маная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ногоугольник. Параллельность и перпендикулярность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ямых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94AD2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мметричные фигуры. Основные свойства осевой симметрии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footnoteReference w:id="3"/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меры симметрии в окружающем мире.</w:t>
      </w:r>
    </w:p>
    <w:p w:rsidR="00471FE9" w:rsidRPr="00471FE9" w:rsidRDefault="00494AD2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построения с помощью циркуля и линейки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угольник. Высота, медиана, биссектриса, их свойства. Равнобедренный и равносторонний треугольники. Неравенство треугольник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йства и признаки равнобедренного треугольника. Признаки равенства треугольников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йства и признаки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ллельных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ямых. Сумма углов треугольника. Внешние углы треугольник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равенства в геометрии: </w:t>
      </w:r>
      <w:r w:rsid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авенство треугольника</w:t>
      </w:r>
      <w:r w:rsidR="00494A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равенство о длине ломаной, теорема о большем угле и большей стороне треугольника. Перпендикуляр и наклонная.</w:t>
      </w:r>
    </w:p>
    <w:p w:rsidR="00471FE9" w:rsidRPr="00471FE9" w:rsidRDefault="00494AD2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ометрическое место </w:t>
      </w:r>
      <w:r w:rsidR="00471FE9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чек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иссектриса угла и серединный перпендикуляр к отрезку как геометрические места точек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B725DA" w:rsidRDefault="00471FE9" w:rsidP="00B725DA">
      <w:pPr>
        <w:pStyle w:val="3"/>
        <w:spacing w:before="160" w:after="120"/>
        <w:jc w:val="left"/>
        <w:rPr>
          <w:b/>
          <w:caps/>
        </w:rPr>
      </w:pPr>
      <w:bookmarkStart w:id="25" w:name="_Toc153893679"/>
      <w:r w:rsidRPr="00B725DA">
        <w:rPr>
          <w:b/>
          <w:caps/>
        </w:rPr>
        <w:t>8 класс</w:t>
      </w:r>
      <w:bookmarkEnd w:id="25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471FE9" w:rsidRPr="00494AD2" w:rsidRDefault="00494AD2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 удвоения медианы. Центральная симметрия.</w:t>
      </w:r>
    </w:p>
    <w:p w:rsidR="00471FE9" w:rsidRPr="00494AD2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ма Фалеса и теорема о пропорциональных отрезках. Средние линии треугольника и трапеции. Центр масс треугольника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бие треугольников, коэффициент подобия. Признаки подобия треугольников</w:t>
      </w:r>
      <w:r w:rsidR="00494AD2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ение подобия при решении практических задач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ение площадей треугольников и многоугольников на клетчатой бумаге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ма Пифагора. Применение теоремы Пифагора при решении практических задач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45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60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B725DA" w:rsidRDefault="00471FE9" w:rsidP="00B725DA">
      <w:pPr>
        <w:pStyle w:val="3"/>
        <w:spacing w:before="160" w:after="120"/>
        <w:jc w:val="left"/>
        <w:rPr>
          <w:b/>
          <w:caps/>
        </w:rPr>
      </w:pPr>
      <w:bookmarkStart w:id="26" w:name="_Toc153893680"/>
      <w:r w:rsidRPr="00B725DA">
        <w:rPr>
          <w:b/>
          <w:caps/>
        </w:rPr>
        <w:t>9 класс</w:t>
      </w:r>
      <w:bookmarkEnd w:id="26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нус, косинус, тангенс углов от 0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180</w:t>
      </w:r>
      <w:r w:rsidRPr="00471FE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ное тригонометрическое тождество. Формулы приведения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471FE9" w:rsidRPr="00494AD2" w:rsidRDefault="00494AD2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образование подобия. Подобие соответственных элементов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ма о произведении отрезков хорд, теоремы о произведении отрезков секущих, теорема о квадрате касательной</w:t>
      </w:r>
      <w:r w:rsidR="00494A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ктор, длина (модуль) вектора, сонаправленные векторы, противоположно направленные векторы, коллинеарность векторов, равенство векторов, операции над векторами.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картовы координаты на плоскости. </w:t>
      </w:r>
      <w:r w:rsid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внения прямой</w:t>
      </w:r>
      <w:r w:rsidR="00494A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кружности в координатах, пересечение окружностей и прямых. Метод координат и его применение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471FE9" w:rsidRPr="00471FE9" w:rsidRDefault="00494AD2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94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я плоскости и внутренние симметрии фигур (элементарные представления). Параллельный перенос. Поворот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3716" w:rsidRPr="00877FB3" w:rsidRDefault="00163716" w:rsidP="00163716">
      <w:pPr>
        <w:pStyle w:val="3"/>
        <w:spacing w:before="160" w:after="120"/>
        <w:jc w:val="left"/>
        <w:rPr>
          <w:caps/>
        </w:rPr>
      </w:pPr>
      <w:bookmarkStart w:id="27" w:name="_Toc153893681"/>
      <w:r w:rsidRPr="00877FB3">
        <w:rPr>
          <w:caps/>
        </w:rPr>
        <w:t xml:space="preserve">планируемые Предметные результаты освоения </w:t>
      </w:r>
      <w:r w:rsidRPr="00D43FA3">
        <w:rPr>
          <w:caps/>
        </w:rPr>
        <w:t>Ф</w:t>
      </w:r>
      <w:r>
        <w:rPr>
          <w:caps/>
        </w:rPr>
        <w:t>ЕДЕРАЛЬН</w:t>
      </w:r>
      <w:r w:rsidRPr="00877FB3">
        <w:rPr>
          <w:caps/>
        </w:rPr>
        <w:t>ой рабочей программы курса «геометрия» (по годам обучения)</w:t>
      </w:r>
      <w:bookmarkEnd w:id="27"/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3716" w:rsidRPr="00B02601" w:rsidRDefault="00163716" w:rsidP="00163716">
      <w:pPr>
        <w:pStyle w:val="3"/>
        <w:spacing w:before="160" w:after="120"/>
        <w:jc w:val="left"/>
        <w:rPr>
          <w:b/>
          <w:caps/>
        </w:rPr>
      </w:pPr>
      <w:bookmarkStart w:id="28" w:name="_Toc153893682"/>
      <w:r w:rsidRPr="00B02601">
        <w:rPr>
          <w:b/>
          <w:caps/>
        </w:rPr>
        <w:t>7 КЛАСС</w:t>
      </w:r>
      <w:bookmarkEnd w:id="28"/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ь чертежи к геометрическим задачам (с использованием смысловой опоры: наводящие вопросы и/или алгоритма учебных действий)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доказательства несложных геометрических теорем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 (с использованием зрительной наглядности и/или вербальной опоры)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задачи на клетчатой бумаге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ть представление о понятие геометрического места точек. 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иентироваться в понятиях: описанная около треугольника окружность, центр описанной окружности. Оперировать на базовом уровне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ами о том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ться в понятиях и оперировать на базовом уровне: касательная к окружности, теорема о перпендикулярности касательной и радиуса, проведённого к точке касания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простейших геометрических неравенств</w:t>
      </w:r>
      <w:r w:rsidR="00A963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х практическом смысле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основные геометрические построения с помощью циркуля и линейки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3716" w:rsidRPr="00B02601" w:rsidRDefault="00163716" w:rsidP="00163716">
      <w:pPr>
        <w:pStyle w:val="3"/>
        <w:spacing w:before="160" w:after="120"/>
        <w:jc w:val="left"/>
        <w:rPr>
          <w:b/>
          <w:caps/>
        </w:rPr>
      </w:pPr>
      <w:bookmarkStart w:id="29" w:name="_Toc153893683"/>
      <w:r w:rsidRPr="00B02601">
        <w:rPr>
          <w:b/>
          <w:caps/>
        </w:rPr>
        <w:t>8 КЛАСС</w:t>
      </w:r>
      <w:bookmarkEnd w:id="29"/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ться в понятии – точки пересечения медиан треугольника (центра масс) в решении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ладеть понятием средней линии треугольника и трапеции, применять их свойства при решении простейших геометрических задач. </w:t>
      </w:r>
      <w:r w:rsidRPr="00471FE9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меть представление о теореме Фалеса и теореме о пропорциональных отрезках, применять их для решения практических задач (с опорой на зрительную наглядность)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ризнаки подобия треугольников в решении несложных геометрических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оваться теоремой Пифагора для решения геометрических и практических задач. 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ть понятиями синуса, косинуса и тангенса острого угла прямоугольного треугольника. Пользоваться этими понятиями для решения практических задач (при необходимости с опорой на алгоритм правила)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ять (различными способами) (с опорой на справочную информацию) площадь треугольника и площади многоугольных фигур (пользуясь, где необходимо, калькулятором). Применять полученные умения в практических задачах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простейших геометрических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ть понятием описанного четырёхугольника, применять свойства описанного четырёхугольника при решении простейших задач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163716" w:rsidRPr="00471FE9" w:rsidRDefault="00163716" w:rsidP="0016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3716" w:rsidRPr="00B02601" w:rsidRDefault="00163716" w:rsidP="00163716">
      <w:pPr>
        <w:pStyle w:val="3"/>
        <w:spacing w:before="160" w:after="120"/>
        <w:jc w:val="left"/>
        <w:rPr>
          <w:b/>
          <w:caps/>
        </w:rPr>
      </w:pPr>
      <w:bookmarkStart w:id="30" w:name="_Toc153893684"/>
      <w:r w:rsidRPr="00B02601">
        <w:rPr>
          <w:b/>
          <w:caps/>
        </w:rPr>
        <w:t>9 КЛАСС</w:t>
      </w:r>
      <w:bookmarkEnd w:id="30"/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нетабличных значений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 (с опорой на справочную информацию)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простейших геометрических задач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 (по алгоритму учебных действий). Применять свойства подобия в практических задачах. Уметь приводить примеры подобных фигур в окружающем мире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теоремами (по визуальной опоре) о произведении отрезков хорд, о произведении отрезков секущих, о квадрате касательной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векторами, понимать их геометрический и физический смысл, применять их в решении геометрических и физических задач. Применять скалярное произведение векторов для нахождения длин и углов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ся методом координат на плоскости, применять его в решении геометрических и практических задач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ладеть понятиями правильного многоугольника, длины </w:t>
      </w:r>
      <w:r w:rsidRPr="00471FE9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кружности, длины дуги окружности и радианной меры угла,</w:t>
      </w: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еть вычислять площадь круга и его частей (с опорой на справочную информацию). Применять полученные умения в практических задачах.</w:t>
      </w:r>
    </w:p>
    <w:p w:rsidR="00163716" w:rsidRPr="00471FE9" w:rsidRDefault="00163716" w:rsidP="001637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ходить оси (или центры) симметрии фигур, применять движения плоскости в простейших случаях. </w:t>
      </w:r>
    </w:p>
    <w:p w:rsidR="0084189A" w:rsidRDefault="00163716" w:rsidP="00BC4B7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BC4B72" w:rsidRPr="00BC4B72" w:rsidRDefault="00BC4B72" w:rsidP="00BC4B7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FE9" w:rsidRPr="00F530C7" w:rsidRDefault="00D43FA3" w:rsidP="00F530C7">
      <w:pPr>
        <w:pStyle w:val="1"/>
        <w:rPr>
          <w:caps/>
        </w:rPr>
      </w:pPr>
      <w:bookmarkStart w:id="31" w:name="_Toc153893685"/>
      <w:r w:rsidRPr="00F530C7">
        <w:rPr>
          <w:caps/>
        </w:rPr>
        <w:t>ФЕДЕРАЛЬНАЯ</w:t>
      </w:r>
      <w:r w:rsidR="00471FE9" w:rsidRPr="00F530C7">
        <w:rPr>
          <w:caps/>
        </w:rPr>
        <w:t xml:space="preserve"> рабочая программа</w:t>
      </w:r>
      <w:r w:rsidR="001B1BDF" w:rsidRPr="00F530C7">
        <w:rPr>
          <w:caps/>
        </w:rPr>
        <w:t xml:space="preserve"> </w:t>
      </w:r>
      <w:r w:rsidR="00471FE9" w:rsidRPr="00F530C7">
        <w:rPr>
          <w:caps/>
        </w:rPr>
        <w:t>учебного курса «Вероятность и статистика» 7–9 классы</w:t>
      </w:r>
      <w:bookmarkEnd w:id="31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Цели изучения учебного курса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хорошо сформированное вероятностное и статистическое мышление.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но поэтому остро встала необходимость сформировать у обучающихся, в том числе обучающихся с ЗПР,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руктуре программы учебного курса «Вероятность и статистика» основной школы выделены следующие содержательно-методические 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с ЗПР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для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 здесь имеют практические задания, в частности опыты с классическими вероятностными моделям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вероятности вводится как мера правдоподобия случайного события. При изучении курса обучающиеся с ЗПР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в рамках этого курса осуществляется знакомство обучающихся с ЗПР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BC4B72" w:rsidRDefault="00471FE9" w:rsidP="00BC4B72">
      <w:pPr>
        <w:rPr>
          <w:rFonts w:ascii="Times New Roman" w:hAnsi="Times New Roman" w:cs="Times New Roman"/>
          <w:b/>
          <w:sz w:val="28"/>
          <w:szCs w:val="28"/>
        </w:rPr>
      </w:pPr>
      <w:r w:rsidRPr="00BC4B72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7–9 классах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изучение данного курса отводит 1 учебный час в неделю в течение каждого года обучения, всего 102 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х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.</w:t>
      </w:r>
    </w:p>
    <w:p w:rsidR="00471FE9" w:rsidRPr="00471FE9" w:rsidRDefault="00471FE9" w:rsidP="00BC4B72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471FE9" w:rsidRPr="00580887" w:rsidRDefault="00471FE9" w:rsidP="0084189A">
      <w:pPr>
        <w:pStyle w:val="3"/>
        <w:spacing w:before="160" w:after="120"/>
        <w:jc w:val="left"/>
      </w:pPr>
      <w:bookmarkStart w:id="32" w:name="_Toc153893686"/>
      <w:r w:rsidRPr="00580887">
        <w:t>С</w:t>
      </w:r>
      <w:r w:rsidR="00580887" w:rsidRPr="00580887">
        <w:t>ОДЕРЖАНИЕ УЧЕБНОГО КУРСА «ВЕРОЯТНОСТЬ И СТАТИСТИКА</w:t>
      </w:r>
      <w:r w:rsidRPr="00580887">
        <w:t xml:space="preserve"> (</w:t>
      </w:r>
      <w:r w:rsidR="00580887" w:rsidRPr="00580887">
        <w:t>ПО ГОДАМ ОБУЧЕНИЯ)</w:t>
      </w:r>
      <w:bookmarkEnd w:id="32"/>
    </w:p>
    <w:p w:rsidR="00471FE9" w:rsidRPr="001B1BDF" w:rsidRDefault="00471FE9" w:rsidP="001B1BDF">
      <w:pPr>
        <w:pStyle w:val="3"/>
        <w:spacing w:before="160" w:after="120"/>
        <w:jc w:val="left"/>
        <w:rPr>
          <w:b/>
          <w:caps/>
        </w:rPr>
      </w:pPr>
      <w:bookmarkStart w:id="33" w:name="_Toc153893687"/>
      <w:r w:rsidRPr="001B1BDF">
        <w:rPr>
          <w:b/>
          <w:caps/>
        </w:rPr>
        <w:t>7 класс</w:t>
      </w:r>
      <w:bookmarkEnd w:id="33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471FE9" w:rsidRPr="003A3579" w:rsidRDefault="003A357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</w:t>
      </w:r>
      <w:r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3A3579" w:rsidRDefault="003A357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71FE9" w:rsidRPr="001B1BDF" w:rsidRDefault="00471FE9" w:rsidP="001B1BDF">
      <w:pPr>
        <w:pStyle w:val="3"/>
        <w:spacing w:before="160" w:after="120"/>
        <w:jc w:val="left"/>
        <w:rPr>
          <w:b/>
          <w:caps/>
        </w:rPr>
      </w:pPr>
      <w:bookmarkStart w:id="34" w:name="_Toc153893688"/>
      <w:r w:rsidRPr="001B1BDF">
        <w:rPr>
          <w:b/>
          <w:caps/>
        </w:rPr>
        <w:t>8 класс</w:t>
      </w:r>
      <w:bookmarkEnd w:id="34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данных в виде таблиц, диаграмм, графиков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 дл</w:t>
      </w:r>
      <w:proofErr w:type="gramEnd"/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описания реальных процессов и явлений, при решении задач.</w:t>
      </w:r>
    </w:p>
    <w:p w:rsidR="00471FE9" w:rsidRPr="00471FE9" w:rsidRDefault="003A357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рение рассеивания данных. Дисперсия и стандартное отклонение числовых наборов. Диаграмма рассеивания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471FE9" w:rsidRPr="003A3579" w:rsidRDefault="003A357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</w:t>
      </w:r>
      <w:r w:rsidR="003A357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71FE9" w:rsidRPr="001B1BDF" w:rsidRDefault="00471FE9" w:rsidP="001B1BDF">
      <w:pPr>
        <w:pStyle w:val="3"/>
        <w:spacing w:before="160" w:after="120"/>
        <w:jc w:val="left"/>
        <w:rPr>
          <w:b/>
          <w:caps/>
        </w:rPr>
      </w:pPr>
      <w:bookmarkStart w:id="35" w:name="_Toc153893689"/>
      <w:r w:rsidRPr="001B1BDF">
        <w:rPr>
          <w:b/>
          <w:caps/>
        </w:rPr>
        <w:t>9 класс</w:t>
      </w:r>
      <w:bookmarkEnd w:id="35"/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471FE9" w:rsidRPr="003A357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становки и факториал. Сочетания и число сочетаний. </w:t>
      </w:r>
      <w:r w:rsid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угольник Паскаля</w:t>
      </w:r>
      <w:r w:rsidR="003A357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задач с использованием комбинаторики.</w:t>
      </w:r>
    </w:p>
    <w:p w:rsidR="00471FE9" w:rsidRPr="00471FE9" w:rsidRDefault="003A357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3A3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ометрическая вероятность. Случайный выбор точки из фигуры на плоскости, из отрезка и из дуги окружности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="00471FE9" w:rsidRPr="00471F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3A3579" w:rsidRPr="00877FB3" w:rsidRDefault="003A3579" w:rsidP="003A3579">
      <w:pPr>
        <w:pStyle w:val="3"/>
        <w:spacing w:before="160" w:after="120"/>
        <w:jc w:val="left"/>
        <w:rPr>
          <w:caps/>
        </w:rPr>
      </w:pPr>
      <w:bookmarkStart w:id="36" w:name="_Toc153893690"/>
      <w:r w:rsidRPr="00877FB3">
        <w:rPr>
          <w:caps/>
        </w:rPr>
        <w:t xml:space="preserve">планируемые Предметные результаты освоения </w:t>
      </w:r>
      <w:r>
        <w:rPr>
          <w:caps/>
        </w:rPr>
        <w:t>ФЕДЕРАЛЬН</w:t>
      </w:r>
      <w:r w:rsidRPr="00877FB3">
        <w:rPr>
          <w:caps/>
        </w:rPr>
        <w:t>ой рабочей программы курса «вероятность и статистика</w:t>
      </w:r>
      <w:r>
        <w:rPr>
          <w:caps/>
        </w:rPr>
        <w:t>»</w:t>
      </w:r>
      <w:r w:rsidRPr="00877FB3">
        <w:rPr>
          <w:caps/>
        </w:rPr>
        <w:t xml:space="preserve"> (по годам обучения)</w:t>
      </w:r>
      <w:bookmarkEnd w:id="36"/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ые результаты освоения курса «Вероятность и статистика» в 7–9 классах характеризуются следующими умениями.</w:t>
      </w:r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3A3579" w:rsidRPr="00B02601" w:rsidRDefault="003A3579" w:rsidP="003A3579">
      <w:pPr>
        <w:pStyle w:val="3"/>
        <w:spacing w:before="160" w:after="120"/>
        <w:jc w:val="left"/>
        <w:rPr>
          <w:b/>
          <w:caps/>
        </w:rPr>
      </w:pPr>
      <w:bookmarkStart w:id="37" w:name="_Toc153893691"/>
      <w:r w:rsidRPr="00B02601">
        <w:rPr>
          <w:b/>
          <w:caps/>
        </w:rPr>
        <w:t>7 класс</w:t>
      </w:r>
      <w:bookmarkEnd w:id="37"/>
    </w:p>
    <w:p w:rsidR="003A3579" w:rsidRPr="00471FE9" w:rsidRDefault="003A3579" w:rsidP="003A35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 (с использованием зрительной наглядности и/или вербальной опоры).</w:t>
      </w:r>
    </w:p>
    <w:p w:rsidR="003A3579" w:rsidRPr="00471FE9" w:rsidRDefault="003A3579" w:rsidP="003A35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3A3579" w:rsidRPr="00471FE9" w:rsidRDefault="003A3579" w:rsidP="003A35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ться в понятиях и оперировать ими на базовом уровне: среднее арифметическое, медиана, наибольшее и наименьшее значения, размах.</w:t>
      </w:r>
    </w:p>
    <w:p w:rsidR="003A3579" w:rsidRPr="00471FE9" w:rsidRDefault="003A3579" w:rsidP="003A35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3A3579" w:rsidRPr="0054729F" w:rsidRDefault="003A3579" w:rsidP="003A3579">
      <w:pPr>
        <w:pStyle w:val="3"/>
        <w:spacing w:before="160" w:after="120"/>
        <w:jc w:val="left"/>
        <w:rPr>
          <w:rFonts w:eastAsia="Times New Roman"/>
          <w:caps/>
          <w:szCs w:val="22"/>
          <w:lang w:eastAsia="ru-RU"/>
        </w:rPr>
      </w:pPr>
      <w:bookmarkStart w:id="38" w:name="_Toc153893692"/>
      <w:r w:rsidRPr="00B02601">
        <w:rPr>
          <w:b/>
          <w:caps/>
        </w:rPr>
        <w:t>8 класс</w:t>
      </w:r>
      <w:bookmarkEnd w:id="38"/>
    </w:p>
    <w:p w:rsidR="003A3579" w:rsidRPr="00471FE9" w:rsidRDefault="003A3579" w:rsidP="003A357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:rsidR="003A3579" w:rsidRPr="00471FE9" w:rsidRDefault="003A3579" w:rsidP="003A357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ывать после совместного анализа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3A3579" w:rsidRPr="00471FE9" w:rsidRDefault="003A3579" w:rsidP="003A35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частоты числовых значений и частоты событий, в том числе по результатам измерений и наблюдений (с использованием зрительной наглядности и/или вербальной опоры).</w:t>
      </w:r>
    </w:p>
    <w:p w:rsidR="003A3579" w:rsidRPr="00471FE9" w:rsidRDefault="003A3579" w:rsidP="003A35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 (с использованием зрительной наглядности и/или вербальной опоры).</w:t>
      </w:r>
    </w:p>
    <w:p w:rsidR="003A3579" w:rsidRPr="00471FE9" w:rsidRDefault="003A3579" w:rsidP="003A357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графических моделях: дерево случайного эксперимента, диаграммы Эйлера, числовая прямая.</w:t>
      </w:r>
    </w:p>
    <w:p w:rsidR="003A3579" w:rsidRPr="00471FE9" w:rsidRDefault="003A3579" w:rsidP="003A357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ировать понятиями на базовом уровне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 (с использованием визуальной опоры).</w:t>
      </w:r>
    </w:p>
    <w:p w:rsidR="003A3579" w:rsidRPr="00471FE9" w:rsidRDefault="003A3579" w:rsidP="003A3579">
      <w:pPr>
        <w:widowControl w:val="0"/>
        <w:tabs>
          <w:tab w:val="left" w:pos="7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графическом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3A3579" w:rsidRPr="00B02601" w:rsidRDefault="003A3579" w:rsidP="003A3579">
      <w:pPr>
        <w:pStyle w:val="3"/>
        <w:spacing w:before="160" w:after="120"/>
        <w:jc w:val="left"/>
        <w:rPr>
          <w:b/>
          <w:caps/>
        </w:rPr>
      </w:pPr>
      <w:bookmarkStart w:id="39" w:name="_Toc153893693"/>
      <w:r w:rsidRPr="00B02601">
        <w:rPr>
          <w:b/>
          <w:caps/>
        </w:rPr>
        <w:t>9 класс</w:t>
      </w:r>
      <w:bookmarkEnd w:id="39"/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</w:t>
      </w:r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простейшие задачи организованным перебором вариантов, а также с использованием комбинаторных правил и методов.</w:t>
      </w:r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б описательных характеристиках для массивов числовых данных, в том числе средние значения и меры рассеивания.</w:t>
      </w:r>
    </w:p>
    <w:p w:rsidR="003A3579" w:rsidRPr="00471FE9" w:rsidRDefault="003A3579" w:rsidP="003A3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частоты значений и частоты события, в том числе пользуясь результатами проведённых измерений и наблюдений (с опорой на справочную информацию).</w:t>
      </w:r>
    </w:p>
    <w:p w:rsidR="003A3579" w:rsidRPr="00471FE9" w:rsidRDefault="003A3579" w:rsidP="003A357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3A3579" w:rsidRPr="00471FE9" w:rsidRDefault="003A3579" w:rsidP="003A357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случайной величине и о распределении вероятностей.</w:t>
      </w:r>
    </w:p>
    <w:p w:rsidR="003A3579" w:rsidRPr="00471FE9" w:rsidRDefault="003A3579" w:rsidP="003A357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1F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3A3579" w:rsidRDefault="003A3579" w:rsidP="003A3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E9" w:rsidRPr="00471FE9" w:rsidRDefault="00471FE9" w:rsidP="00471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BDF" w:rsidRDefault="001B1BDF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0" w:name="_Toc83232971"/>
    </w:p>
    <w:bookmarkEnd w:id="40"/>
    <w:p w:rsidR="00471FE9" w:rsidRPr="00471FE9" w:rsidRDefault="00471FE9" w:rsidP="00471FE9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caps/>
          <w:spacing w:val="-2"/>
          <w:sz w:val="28"/>
          <w:szCs w:val="28"/>
          <w:lang w:eastAsia="ru-RU"/>
        </w:rPr>
      </w:pPr>
    </w:p>
    <w:p w:rsidR="00B02601" w:rsidRPr="00B02601" w:rsidRDefault="00B02601" w:rsidP="00B02601">
      <w:pPr>
        <w:pStyle w:val="3"/>
        <w:spacing w:before="160" w:after="120"/>
        <w:jc w:val="left"/>
        <w:rPr>
          <w:caps/>
        </w:rPr>
      </w:pPr>
    </w:p>
    <w:p w:rsidR="00471FE9" w:rsidRPr="00471FE9" w:rsidRDefault="00471FE9" w:rsidP="00471FE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C4FFD" w:rsidRDefault="006C4FFD" w:rsidP="00471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C4FFD" w:rsidSect="00585D77">
          <w:pgSz w:w="11906" w:h="16838"/>
          <w:pgMar w:top="709" w:right="1134" w:bottom="1134" w:left="1134" w:header="708" w:footer="708" w:gutter="0"/>
          <w:cols w:space="708"/>
          <w:titlePg/>
          <w:docGrid w:linePitch="360"/>
        </w:sectPr>
      </w:pPr>
    </w:p>
    <w:p w:rsidR="006C4FFD" w:rsidRPr="00E25364" w:rsidRDefault="006C4FFD" w:rsidP="00E25364">
      <w:pPr>
        <w:pStyle w:val="1"/>
        <w:spacing w:before="240"/>
        <w:jc w:val="left"/>
        <w:rPr>
          <w:b w:val="0"/>
          <w:lang w:eastAsia="en-US"/>
        </w:rPr>
      </w:pPr>
      <w:bookmarkStart w:id="41" w:name="_Toc153893694"/>
      <w:r w:rsidRPr="00E25364">
        <w:rPr>
          <w:b w:val="0"/>
          <w:lang w:eastAsia="en-US"/>
        </w:rPr>
        <w:t>ТЕМАТИЧЕСКОЕ ПЛАНИРОВАНИЕ</w:t>
      </w:r>
      <w:bookmarkEnd w:id="41"/>
      <w:r w:rsidRPr="00E25364">
        <w:rPr>
          <w:b w:val="0"/>
          <w:lang w:eastAsia="en-US"/>
        </w:rPr>
        <w:t xml:space="preserve"> </w:t>
      </w:r>
    </w:p>
    <w:p w:rsidR="000C1A39" w:rsidRDefault="000C1A39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0C1A39" w:rsidRPr="000C1A39" w:rsidRDefault="000C1A39" w:rsidP="000C1A3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C1A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тическое планирование и количестве часов, отводимых на освоение каждой темы учебного предмета «Математика» </w:t>
      </w:r>
      <w:r w:rsidR="00D43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</w:t>
      </w:r>
      <w:r w:rsidRPr="000C1A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</w:t>
      </w:r>
      <w:r w:rsidR="00D43FA3" w:rsidRPr="00D43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</w:t>
      </w:r>
      <w:r w:rsidRPr="000C1A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ей программы учебного предмета «Математика» образовательной программы основного общего образования.</w:t>
      </w:r>
      <w:proofErr w:type="gramEnd"/>
      <w:r w:rsidRPr="000C1A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</w:t>
      </w:r>
      <w:proofErr w:type="gramStart"/>
      <w:r w:rsidRPr="000C1A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, рекомендациями по отбору и адаптации учебного материала по математике, представленными в Пояснительной записке.</w:t>
      </w:r>
      <w:proofErr w:type="gramEnd"/>
    </w:p>
    <w:p w:rsidR="000C1A39" w:rsidRDefault="000C1A39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УЧЕБНОГО КУРСА «АЛГЕБРА» (ПО ГОДАМ ОБУЧЕНИЯ)</w:t>
      </w: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7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102 ч)</w:t>
      </w:r>
    </w:p>
    <w:tbl>
      <w:tblPr>
        <w:tblW w:w="14742" w:type="dxa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6237"/>
        <w:gridCol w:w="6378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и вычисл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2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рационального чис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с рациональными числами. Сравнение, упорядочивание рациональных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основных задач на дроби, проценты из реальной практи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, разложения на множители натуральных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ьные зависимости. Прямая и обратная пропорциональности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 и обогащать зна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обыкновенных и десятичных дробя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 и упорядочивать дроб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образовывая при необходимости десятичные дроби в обыкновенные, обыкновенные в десятичные, в частности в бесконечную десятичную дробь.</w:t>
            </w:r>
            <w:proofErr w:type="gramEnd"/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разнообразные способы и приёмы вычисления значений дробных выражени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одержащих обыкновенные и десятичные дроби: заменять при необходимости десятичную дробь обыкновенной и обыкновенную десятичной, приводить выражение к форме, наиболее удобной для вычислений, преобразовывать дробные выражения на умножение и деление десятичных дробей к действиям с целыми числами (при необходимости с направляющей помощью).</w:t>
            </w:r>
            <w:proofErr w:type="gramEnd"/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числовые и буквенные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епени с натуральным показателем, объясняя значения основания степени и показателя степени, находить значения степеней вида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position w:val="9"/>
                <w:sz w:val="24"/>
                <w:szCs w:val="24"/>
                <w:lang w:eastAsia="ru-RU"/>
              </w:rPr>
              <w:t xml:space="preserve">n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a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— любое рациональное число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n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 натуральное число)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т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мысл записи больших чисел с помощью десятичных дробей и степеней числа 10,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х в реальных ситуация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знаки делимости, разложения на множители натуральных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простейшие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, разбирать, оцен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личные решения, записи решений текстовых задач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 и объясн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пираясь на определ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ямо пропорциональные и обратно пропорциональные зависимости между величинами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х зависимостей из реального мира, из других учебных предме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шать простейшие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ктико-ориентированные задачи на дроби, проценты, прямую и обратную пропорциональности, пропорц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ические выражен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7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. Переменные. Допустимые значения переменных. Формул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буквенных выражений, раскрытие скобок и приведение подобных слагаемы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натуральным показателе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ногочлены. Сложение, вычитание, умножение многочленов. Формулы сокращённого умножения. Разложение многочленов на множител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ладеть на базовом уровне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гебраической терминологией и символико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ё в процессе освоения учебного материа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чения буквенных выражений при заданных значениях букв; выполнять вычисления по формула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образования целого выражения в многочлен приведением подобных слагаемых, раскрытием скобок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множение одночлена на многочлен и многочлена на многочлен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ы квадрата суммы и квадрата разности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ложение многочленов на множители путём вынесения за скобки общего множителя, применения формулы разности квадратов, формул сокращённого умножения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образование многочленов для решения различных задач из математики, смежных предметов, из реальной практи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математик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авнение, правила преобразования уравнения, равносильность уравн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еременной, решение линейных уравнений. Решение задач с помощью уравнений.</w:t>
            </w:r>
          </w:p>
          <w:p w:rsidR="006C4FFD" w:rsidRPr="006C4FFD" w:rsidRDefault="00FC3821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 и его график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6C4FFD"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двух линейных уравнений с двумя переменными. Решение систем уравнений способом подстановки и способом сложения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нейное уравнение с одной переменно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я правил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хода от исходного уравнения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равносильному ему более простого вида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оверять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, является ли конкретное число корнем уравн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дбира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р чисел, являющихся решением линейного уравнения с двумя переменны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координатной плоскости график линейного уравнения с двумя переменными (при необходимости с использованием смысловой опоры); пользуясь графиком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шения уравн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 решени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стемы двух линейных уравнений с двумя переменными с опорой на алгоритм учебных действ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 и реш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авнение или систему уравнений по условию задачи, интерпретировать в соответствии с контекстом задачи полученный результат с опорой на вопросный план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ты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графики. Функци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та точки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. Числовые промежутки. Расстояние между двумя точками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 система координат на плоскости. Примеры графиков, заданных формулами. Чтение графиков реальных зависимост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функции. График функции. Свойства функций. Линейная функция. Построение графика линейной функции. График функции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 = </w:t>
            </w:r>
            <w:proofErr w:type="spell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kx</w:t>
            </w:r>
            <w:proofErr w:type="spell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+ b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жать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ямой точки, соответствующие заданным координатам, лучи, отрезки, интервалы; записывать их на алгебраическом язык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тмечать в координатной плоскост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чки по заданным координатам; строить графики несложных зависимостей, заданных формулами, в том числе с помощью цифровых лаборатор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, изучать преимущества, интерпретир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фический способ представления и анализа разнообразной жизненной информац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6C4F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базовом уровн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функции, овладевать функциональной терминологи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нейную функцию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k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описы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ё свойства в зависимости от значений коэффициентов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необходимости с опорой на алгоритм правила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оить график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нейной функции, функции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k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r w:rsidRPr="006C4FFD">
              <w:rPr>
                <w:rFonts w:eastAsiaTheme="minorEastAsia" w:cs="TimesNewRomanPSMT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цифровые ресурс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построения графиков функций и изучения их свойст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одить примеры линейных зависимостей в реальных процессах и явлениях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обобщение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а 7 класса, обобщение знани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бирать, применять способ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ения чисел, вычислений, преобразований выражений, решения уравнений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 самоконтрол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полняемых действий и самопроверку результата вычислений, преобразований, постро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простейшие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реальной жизн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математические зна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решения задач из других предме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простейшие текстовые задачи, сравнивать, выбирать способ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я задачи.</w:t>
            </w:r>
          </w:p>
        </w:tc>
      </w:tr>
    </w:tbl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8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102 ч)</w:t>
      </w:r>
    </w:p>
    <w:tbl>
      <w:tblPr>
        <w:tblW w:w="14742" w:type="dxa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6237"/>
        <w:gridCol w:w="6378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и вычисления. Квадратные корн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1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FC3821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ный корень из числа. 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об иррациональном числе. Десятичные приближения иррациональных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ействительные числа. Сравнение действительных чисел</w:t>
            </w:r>
            <w:r w:rsidR="00FC382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квадратный корен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вида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а арифметических квадратных корней. Преобразование числовых выражений, содержащих квадратные корн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 определени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дратного корня из числа, арифметического квадратного корня при необходимости с визуальной опор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ерацию извлечения квадратного корня из числа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лькулятор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дратные корни целыми числами и десятичными дробя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 и упорядоч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циональные и иррациональные числа, записанные с помощью квадратных корней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position w:val="9"/>
                <w:sz w:val="24"/>
                <w:szCs w:val="24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находить точные и приближённые корни при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gt;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дратных корней, проводя числовые эксперименты с использованием калькулятора (компьютера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свойства арифметических корней для преобразования выраж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простейшие преобразова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ажений, содержащих квадратные корни. Выражать переменные из геометрических и физических формул при необходимости с опорой на правило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 знач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ажений, содержащих квадратные корни, используя при необходимости калькулято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решения задач элементарные представления, связанные с приближёнными значениями величин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я математик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и вычисления. Степен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 целым показателем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епень с целым показателем. Стандартная запись чис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меры объектов окружающего мира (от элементарных частиц до космических объектов), длительность процессов в окружающем мир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 определени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епени с целым показателем (при необходимости по визуальной опоре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едставлять запис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ольших и малых чисел в стандартном виде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а и величины, записанные с использованием степени 10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запис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ел в стандартном виде для выражения размеров объектов, длительности процессов в окружающем мир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, записывать в символической форм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ллюстрировать примерам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йства степени с целым показателем (при необходимости с использованием визуальной опоры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свойства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и для преобразования выражений, содержащих степени с целым показателем с использованием справочной информации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действ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числами, записанными в стандартном виде (умножение, деление, возведение в степен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ические выражения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вадратный трёхчлен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вадратный трёхчлен. Разложение квадратного трёхчлена на множител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дратный трёхчлен, устанавливать возможность его разложения на множител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ладывать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 множител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дратный трёхчлен с неотрицательным дискриминантом при необходимости с опорой на алгоритм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вила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ические выраж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ическая дробь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лгебраическая дробь. Допустимые значения переменных, входящих в алгебраические выражения. Основное свойство алгебраической дроби. Сокращение дроб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и деление алгебраических дробей. Преобразование выражений, содержащих алгебраические дроб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гебраические выражения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ласть определения рационального выраж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овые подстановки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дроби, в том числе с помощью калькулятор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ое свойство алгебраической дроби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 для преобразования дроб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действ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алгебраическими дробями при необходимости с направляющей помощью. Применять преобразования выражений для решения задач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ражать переменны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формул (физических, геометрических, описывающих бытовые ситуации) при необходимости с направляющей помощью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ные уравнен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ное уравнение. Неполное квадратное уравнение. Формула корней квадратного уравнения. 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  <w:r w:rsidR="00FC382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шение уравнений, сводящихся к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 Простейшие дробно-рациональные уравн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квадратных уравнени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дратные уравн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формулу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рней квадратного уравнения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квадратные уравн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— полные и неполные (с использованием справочной информации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простейшие исследова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дратных уравн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уравнения,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дящиеся к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 помощью преобразований и заменой переменной  с опорой на алгоритм прави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блюдать и анализир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язь между корнями и коэффициентами квадратного уравнения.</w:t>
            </w:r>
          </w:p>
          <w:p w:rsidR="006C4FFD" w:rsidRPr="006C4FFD" w:rsidRDefault="00FC3821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FC3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теорему Виета для решения</w:t>
            </w:r>
            <w:r w:rsidR="006C4FFD" w:rsidRPr="00FC3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дач (с использованием образца)</w:t>
            </w:r>
            <w:r w:rsidRPr="00FC3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="006C4FFD" w:rsidRPr="00FC3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текстовые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гебраическим способом: переходить от словесной формулировки условия задачи к алгебраической модели путём составления уравнения (при необходимости с направляющей помощью); решать составленное уравнение; интерпретировать результат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алгебры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. Системы уравнени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3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, его график, примеры решения уравнений в целых числа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двух линейных уравнений с двумя переменными. Примеры решения систем нелинейных уравнений с двумя переменными.</w:t>
            </w:r>
          </w:p>
          <w:p w:rsidR="006C4FFD" w:rsidRPr="006C4FFD" w:rsidRDefault="00FC3821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фическая интерпретация уравнения с двумя переменными и систем уравнений с двумя переменными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систем уравнени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ные уравнения с двумя переменны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фики линейных уравнений, в том числе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уя цифровые ресурс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необходимости с опорой на алгоритм учебных действи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ересекающиеся прямые по их уравнения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двух линейных уравнений с двумя переменными подстановкой и сложение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стейшие системы, в которых одно из уравнений не является линейным при необходимости с направляющей помощью.</w:t>
            </w:r>
          </w:p>
          <w:p w:rsidR="006C4FFD" w:rsidRPr="006C4FFD" w:rsidRDefault="00FC3821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FC382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графическую интерпретацию </w:t>
            </w:r>
            <w:r w:rsidR="006C4FFD" w:rsidRPr="00FC38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я уравнения с двумя переменными и систем уравнений с двумя переменными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текстовые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гебраическим способом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. Неравенств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овые неравенства и их свой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еравенство с одной переменной. Линейные неравенства с одной переменной и их решение. Системы линейных неравенств с одной переменной и их решени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овой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овых неравенств, иллюстрировать их на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нять свойства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неравенств в ходе решения задач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нейные неравенства с одной переменной, изображать решение неравенства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овой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стемы линейных неравенств, изображать решение системы неравенств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овой прямой при необходимости с визуальной опорой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нят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функции. Область определения и множество значений функции. Способы задания функц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фик функции. Свойства функции, их отображение на график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ункциональную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рминологию и символик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 знач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ункций, заданных формулами (при необходимости использовать калькулятор)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 таблицы значени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ункц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оить по точкам график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ункц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исыва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ункции на основе её графического представления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ункциональную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рминологию и символик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еры графиков, отражающих реальные процессы и явления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цессов и явлений с заданными свойства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 компьютерные программ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построения графиков функций и изучения их свойств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в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ункци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тение и построение графиков функций. Примеры графиков функций, отражающих реальные процесс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ункции, описывающие прямую и обратную пропорциональные зависимости, их графики. Гипербо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 функции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и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rad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фическое решение уравнений и систем уравнений.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с помощью графика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значение одной из рассматриваемых величин по значению друг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несложных случаях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ражать формулой зависимос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у величина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 изменения одной величины в зависимости от изменения друго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ы изучаемых функций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 схематическ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ожение на координатной плоскости графиков функций вида: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 функционально-графические представл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решения и исследования уравнений и систем уравн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цифровые ресурсы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построения графиков функций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обобщение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способы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авнения чисел, вычислений, преобразований выражений, решения уравн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ть самоконтрол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емых действий и самопроверку результата вычислений, преобразований, постро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задачи из реальной жизн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ческие знания для решения задач из других предме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текстовые задачи,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 способы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задачи.</w:t>
            </w:r>
          </w:p>
        </w:tc>
      </w:tr>
    </w:tbl>
    <w:p w:rsidR="000B7DFA" w:rsidRDefault="000B7DFA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9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102 ч)</w:t>
      </w:r>
    </w:p>
    <w:tbl>
      <w:tblPr>
        <w:tblW w:w="14742" w:type="dxa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6237"/>
        <w:gridCol w:w="6378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и вычисления. Действительные числ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E37962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ые числа, </w:t>
            </w:r>
            <w:r w:rsidR="00FC38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множеством точек координатной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авнение действительных чисел, арифметические действия с действительными числами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E37962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ближённое значение величины, точность приближ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ление чисел. Прикидка и оценка результатов вычислений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вивать представл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числах: от множества натуральных чисел до множества действительных чисе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знакомитьс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возможностью представления действительного числа как бесконечной десятичной дроби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сятичные приближения рациональных и иррациональных чисел.</w:t>
            </w:r>
          </w:p>
          <w:p w:rsidR="006C4FFD" w:rsidRPr="006C4FFD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писывать, сравнивать и упорядочивать</w:t>
            </w:r>
            <w:r w:rsidR="006C4FFD" w:rsidRP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йствительные числа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четая устные и письменные приёмы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рифметические действ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рациональными числами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чения степеней с целыми показателями и корней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чения числовых выраж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ить представление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значимости действительных чисел в практической деятельности человек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 и делать выводы (после совместного анализа)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точности приближения действительного числа при решении задач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круг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йствительные числа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прикидку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 вычислени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у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й числовых выраж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я математик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 одной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еременно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ное уравнение. Решение уравнений, сводящихся к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ым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вадратное уравнение. Решение уравнений, сводящихся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Биквадратные уравнения.</w:t>
            </w:r>
          </w:p>
          <w:p w:rsidR="006C4FFD" w:rsidRPr="006C4FFD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ры решения уравнений третьей и четвёртой степеней разложением на множители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дробно-рациональных уравне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лгебраическим методом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, запоминать и применять графические метод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 решении уравнений, неравенств и их систем (при необходимости с опорой на алгоритм учебных действи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лые и дробные уравн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линейные и квадратные уравн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равнения, сводящиеся к ним, простейшие дробно-рациональные уравн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зможные способы решения текстовых задач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их и 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овые задачи разными способа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математики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уравнени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 и его график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истема двух линейных уравнений с двумя переменными и её решение. Решение систем двух уравнений, одно из которых линейное, а другое — второй степен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фическая интерпретация системы уравнений с двумя переменны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лгебраическим способом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и 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ёмы решения системы двух линейных уравнений с двумя переменными и системы двух уравнений, в которых одно уравнение не является линейным (по визуальной опоре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ункционально-графические представления для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ения и исследова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авнений и систе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тексты задач, 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х алгебраическим способом: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ре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словесной формулировки условия задачи к алгебраической модели путём составления системы уравнений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ную систему уравнений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претир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математики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еравен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равенств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6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овые неравенства и их свой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ые неравенства с одной переменной и их решени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истемы линейных неравенств с одной переменной и их решени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вадратные неравенства и их решени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фическая интерпретация неравенств и систем неравен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в с дв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мя переменными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, записывать, понимать, интерпретир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равенства; использовать символику и терминолог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ыполня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реобразования неравенств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ля преобразования свойства числовых неравенст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ные и квадратные неравен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ные неравенства, системы линейных неравенств, системы неравенств, включающих квадратное неравенство, и решать их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е реше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ображ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неравенства и системы неравенств на числовой прямо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с помощью символов.</w:t>
            </w:r>
            <w:proofErr w:type="gramEnd"/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вадратные неравенства, используя графические представл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и применя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еравенства при решении различных задач, в том числе практико-ориентированных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6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вадратичная функция, её график и свойства. Парабола, координаты вершины параболы, ось симметрии парабол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епенные функции с натуральными показателями 2 и 3, их графики и свой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и функций: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x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, , 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rad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изучаемых функций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люстрировать схематически, объясня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на координатной плоскости графиков функций вида: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num>
                <m:den>
                  <w:proofErr w:type="gramStart"/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  <w:proofErr w:type="gramEnd"/>
                </m:den>
              </m:f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исимости от значений коэффициентов; описывать их свойств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дратичную функцию по формул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дратичных зависимостей из реальной жизни, физики, геометр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бобщать особенности графика квадратичной функции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b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необходимости 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троить и изображать схематически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фики квадратичных функций, заданных формулами вид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q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p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a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bx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 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необходимости с визуальной опоро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 и применя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ученных функций для их построения, в том числе с помощью цифровых ресурсов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вые последовательност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числовой последовательн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последовательности рекуррентной формулой и формулой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го член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фметическая и геометрическая прогрессии. Формулы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го члена арифметической и геометрической прогрессий, суммы первых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.</w:t>
            </w:r>
          </w:p>
          <w:p w:rsidR="006C4FFD" w:rsidRPr="00E37962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ображение членов арифметической и геометрической прогрессий точками на координатной плоскости.</w:t>
            </w:r>
            <w:proofErr w:type="gramEnd"/>
          </w:p>
          <w:p w:rsidR="006C4FFD" w:rsidRPr="00E37962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ейный и экспоненциальный рост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ложные проценты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E37962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аивать и применя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ексные обозначения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 речевые высказывания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терминологии, связанной с понятием последовательн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у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го члена последовател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сти или рекуррентную формулу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и вычисля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члены последовательностей, заданных этими формулами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 закономернос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строении последовательности, если выписаны первые несколько её член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фметическую и геометрическую прогрессии при разных способах зада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и с использованием формул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n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го члена арифметической и геометрической прогрессий, суммы первых 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n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ленов 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с опорой на справочную информацию.</w:t>
            </w:r>
          </w:p>
          <w:p w:rsidR="006C4FFD" w:rsidRPr="006C4FFD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ображать</w:t>
            </w:r>
            <w:r w:rsidR="006C4FFD" w:rsidRP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лены последовательности точками на координатной плоскости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C4FFD" w:rsidRPr="00E37962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ть примеры процессов и явлений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 реальной жизни, иллюстрирующие изменение в арифметической прогрессии, в геометрической прогрессии; </w:t>
            </w:r>
            <w:r w:rsid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жать соответствующие зависимости графически</w:t>
            </w:r>
            <w:r w:rsidR="00E37962" w:rsidRP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простейшие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вязанные с числовыми последовательностями, в том числе задачи из реальной жизни с использованием цифровых технологий (электронных таблиц, графического калькулятора и т.п.).</w:t>
            </w:r>
          </w:p>
          <w:p w:rsidR="006C4FFD" w:rsidRPr="006C4FFD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="006C4FFD" w:rsidRPr="00E379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чи на сложные проценты, в том числе задачи из реальной практики (с использованием </w:t>
            </w:r>
            <w:r w:rsidR="006C4FFD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лькулятора).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математик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position w:val="9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общение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истематизация знани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8 ч)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и вычисления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пись, 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арифметическим способом).</w:t>
            </w:r>
            <w:proofErr w:type="gramEnd"/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ические выражения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образование алгебраических выражений, допустимые значения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и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построение, свойства изученных функций; графическое решение уравнений и их систем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ировать понятиям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: множество, подмножество, операции над множествами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ое представление множе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я описания реальных процессов и явлений, при решении задач из других учебных предме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ировать терминологию и основные действия, связанные с числам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натуральное число, простое и составное числа, делимость натуральных чисел, признаки делимости, целое число, модуль числа, обыкновенная и десятичная дроби, стандартный вид числа, арифметический квадратный корен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 действия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и упорядочи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, представлять числа на координатной прямой, округлять числа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 прикидку и оценку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а вычислений.</w:t>
            </w:r>
            <w:proofErr w:type="gramEnd"/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ешать текстовые задач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арифметическим способо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ать практические задачи,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держащие проценты, доли, части, выражающие зависимости: скорость — время — расстояние, цена — количество — стоимость, объём работы — время — производительность труда.</w:t>
            </w:r>
            <w:proofErr w:type="gramEnd"/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ые жизненные ситуаци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улиро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на языке математик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, применяя математический аппарат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претир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ерировать понятиям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степень с целым показателем, арифметический квадратный корень, многочлен, алгебраическая дробь, тождество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основные действ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выполнять расчёты по формулам, преобразовывать целые, дробно-рациональные выражения и выражения с корнями, реализовывать разложение многочлена на множители, в том числе с использованием формул разности квадратов и квадрата суммы и разности (с опорой на справочную информацию); находить допустимые значения переменных для дробно-рациональных выражений, корн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помощью формул реальные процессы и явл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ерировать понятиям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функция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график функции, нули функции, промежутки знакопостоянства, промежутки возрастания, убывания, наибольшее и наименьшее значения функц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, сравнивать, обсужд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функций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графи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ировать понятиям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прямая пропорциональность, обратная пропорциональность, линейная функция, квадратичная функция, парабола, гипербо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 график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пределения свойств, процессов и зависимостей, для решения задач из других учебных предметов и реальной жизни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графиков реальные процессы и явл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ать формулам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исимости между величинами.</w:t>
            </w:r>
          </w:p>
        </w:tc>
      </w:tr>
    </w:tbl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УЧЕБНОГО КУРСА «ГЕОМЕТРИЯ» (ПО ГОДАМ ОБУЧЕНИЯ)</w:t>
      </w: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7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68 ч)</w:t>
      </w:r>
    </w:p>
    <w:tbl>
      <w:tblPr>
        <w:tblW w:w="14601" w:type="dxa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6237"/>
        <w:gridCol w:w="6237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ейш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ометрические фигуры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их свойства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ере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ометрических величин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ейшие геометрические объекты: точки, прямые, лучи и углы, многоугольник,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оманая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межные и вертикальные угл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бота с простейшими чертежа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рение линейных и угловых величин, вычисление отрезков и угл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метр и площадь фигур, составленных из прямоугольников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нятия и определ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ные геометрические фигуры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х взаимное расположение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тёж по условию задачи (с использованием смысловой опоры: наводящие вопросы и/или алгоритма учебных действи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тейшие построения с помощью циркуля и линей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мер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нейные и угловые величины геометрических и практических объек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а глаз» размеры реальных объектов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убую оценку их размер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на вычисление длин отрезков и величин угл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на взаимное расположение геометрических фигу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ификацию углов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нейные и угловые величины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несложны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обходимые доказательные рассужд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угольник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2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о равных треугольниках и первичные представления о равных (конгруэнтных) фигурах. Три признака равенства треугольник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знаки равенства прямоугольных треугольников. Свойство медианы прямоугольного треугольник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бедренные и равносторонние треугольники. Признаки и свойства равнобедренного треугольника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ив большей стороны треугольника лежит больший угол.</w:t>
            </w:r>
          </w:p>
          <w:p w:rsidR="006C4FFD" w:rsidRPr="00E37962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ейшие неравенства в геометрии. </w:t>
            </w:r>
            <w:r w:rsid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авенство треугольника. Неравенство </w:t>
            </w:r>
            <w:proofErr w:type="gramStart"/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оманой</w:t>
            </w:r>
            <w:proofErr w:type="gramEnd"/>
            <w:r w:rsidR="00E37962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треугольник с углом в 30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o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ервые понятия о доказательствах в геометри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ы равных треугольников на готовых чертежах (с указанием признаков) при необходимости с визуальной опор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в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едствия (равенств соответствующих элементов) из равен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угольников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ения: остроугольного, тупоугольного, прямоугольного, равнобедренного, равностороннего треугольников; биссектрисы, высоты, медианы треугольника; серединного перпендикуляра отрезка; периметра треугольника при необходимости с опорой на алгоритм правила.</w:t>
            </w:r>
            <w:proofErr w:type="gramEnd"/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йства и признаки равнобедренного треугольника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ртеж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омощью нахождения равных треугольников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ки равенства прямоугольных треугольников в задачах (с использованием смысловой опоры: наводящие вопросы и/или алгоритма учебных действи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фровые ресурсы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ни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йств изучаемых фигу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ямые, сумма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глов треугольник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ллельные прямые, их свойства. Накрест лежащие, соответственные и односторонние углы (образованные при пересечении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х секуще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знак параллельности прямых через равенство расстояний от точек одной прямой до второй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умма углов треугольника и многоугольник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нешние углы треуголь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понятие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ямых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ческие пример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йства углов, образованных при пересечении параллельных прямых секуще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доказательства. Формулировать теорему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раллельности двух прямых с помощью углов, образованных при пересечении этих прямых третьей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у углов треугольника и многоугольник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вые и буквенные значения углов в геометрических задачах с использованием теорем о сумме углов треугольника и многоугольника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ност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круг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еометрические построен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сть, хорды и диаметры, их свойства. Касательная к окружности. Окружность, вписанная в угол. </w:t>
            </w:r>
            <w:r w:rsid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о ГМТ, применение в задачах. Биссектриса и серединный перпендикуляр как геометрические места точек</w:t>
            </w:r>
            <w:r w:rsidR="00E37962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кружность, описанная около треугольника. Вписанная в треугольник окружност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стейшие задачи на построение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 определения</w:t>
            </w:r>
            <w:r w:rsidRPr="006C4FFD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ности, хорды, диаметра и касательной к окружности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уч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свойства, признак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теж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,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уя цифровые ресурсы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окружность, вписанную в угол; центр окружности, вписанной в угол; равенство отрезков касательных</w:t>
            </w:r>
          </w:p>
          <w:p w:rsidR="006C4FFD" w:rsidRPr="00E37962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 метод</w:t>
            </w:r>
            <w:r w:rsidR="006C4FFD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ГМТ для доказательства теорем о пересечении биссектрис углов треугольника и серединных перпендикуляров к сторонам треугольника с помощью ГМТ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 понятиям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исанной и описанной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ружностей треугольника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тры этих окружностей с опорой на алгоритм прави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дачи на построение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угла, равного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серединного перпендикуляра данного отрезка; прямой, проходящей через данную точку и перпендикулярной данной прямой; биссектрисы данного угла; треугольников по различным элементам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, обобще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нани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основных понятий и методов курса 7 класс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вторение, иллюстрирующие связи между различными частями курса.</w:t>
            </w:r>
          </w:p>
        </w:tc>
      </w:tr>
    </w:tbl>
    <w:p w:rsidR="000B7DFA" w:rsidRDefault="000B7DFA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8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68 ч)</w:t>
      </w:r>
    </w:p>
    <w:tbl>
      <w:tblPr>
        <w:tblW w:w="14601" w:type="dxa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6378"/>
        <w:gridCol w:w="6096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ырёхугольник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12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, его признаки и свойства. Частные случаи параллелограммов (прямоугольник, ромб, квадрат), их признаки и свойства. Трапеция. Равнобокая и прямоугольная трапеции.</w:t>
            </w:r>
          </w:p>
          <w:p w:rsidR="006C4FFD" w:rsidRPr="006C4FFD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воение медианы. Центральная симметри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ображать и 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чертежах четырёхугольники разных видов и их элемент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Формулировать определения: 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араллелограмм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4FF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рямоугольника, ромба, квадрата, трапеции, равнобокой трапеции, прямоугольной трапеции.</w:t>
            </w:r>
            <w:proofErr w:type="gramEnd"/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при решении простейших задач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ки и свойства: параллелограмма, прямоугольника, ромба, квадрата, трапеции, равнобокой трапеции, прямоугольной трапец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 метод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воения медианы треугольника с опорой на алгоритм прави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фровые ресурсы для исследования свойств изучаемых фигу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ма Фалеса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теорема о пропорциональных отрезках, подобные треугольник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орема Фалеса и теорема о пропорциональных отрезках</w:t>
            </w:r>
            <w:r w:rsidR="006C4FFD"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няя линия треугольника. Трапеция, её средняя линия.</w:t>
            </w:r>
          </w:p>
          <w:p w:rsidR="006C4FFD" w:rsidRPr="00E37962" w:rsidRDefault="00E37962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порциональные отрезки, построение четвёртого пропорционального отрезка.</w:t>
            </w:r>
          </w:p>
          <w:p w:rsidR="006C4FFD" w:rsidRPr="00E37962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йства центра ма</w:t>
            </w:r>
            <w:proofErr w:type="gramStart"/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с в тр</w:t>
            </w:r>
            <w:proofErr w:type="gramEnd"/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угольник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обные треугольники. Три признака подобия треугольников</w:t>
            </w:r>
            <w:r w:rsidR="00E37962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Практическое применени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постро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омощью циркуля и линейки с использование теоремы Фалеса и теоремы о пропорциональных отрезках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о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твёртый пропорциональный отрезок с опорой на зрительную наглядност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обные треугольники на готовых чертежах с указанием соответствующих признаков подобия при необходимости с визуальной опор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одобные треугольники с помощью самостоятельного построения чертежей и нахождения подобных треугольников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доказатель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использованием признаков подобия несложных геометрических задач с опорой на алгоритм учебных действий</w:t>
            </w:r>
            <w:r w:rsidRPr="006C4FFD"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  <w:lang w:eastAsia="ru-RU"/>
              </w:rPr>
              <w:t>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ченные знания при решении геометрических и практических задач при необходимости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хожде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лощадей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реугольников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многоугольных фигур. Площади подобных фигур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об общей теории площади.</w:t>
            </w:r>
          </w:p>
          <w:p w:rsidR="006C4FFD" w:rsidRPr="00E37962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ы для площади треугольника, параллелограмма. </w:t>
            </w:r>
            <w:r w:rsid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ношение площадей треугольников с общим основанием или общей высот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числение площадей сложных фигур через разбиение на части и достроение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E37962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лощади фигур на клетчатой бумаг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и подобных фигур. Вычисление площадей. Задачи с практическим содержанием. </w:t>
            </w:r>
            <w:r w:rsid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379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метода вспомогательной площади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E37962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владевать первичными представлениям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общей теории площади (меры)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йства площади, выяснять их наглядный смыс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формулы площади параллелограмма, треугольника, трапеции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формулы площади выпуклого четырёх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ольника через диагонали и угол между ними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ощади фигур, изображённых на клетчатой бумаге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биение на части и достроени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бира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ьзования вспомогательной площади для решения геометрических задач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ощади подобных фигур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и различных многоугольных фигу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лощадь с практическим содержанием после совместного анализа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ма Пифагора и начала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ригонометри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, её доказательство и применение. Обратная теорема Пифагор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ение тригонометрических функций острого угла, тригонометрические соотношения в прямоугольном треугольнике. Основное тригонометрическое тождество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в прямоугольных треугольниках с углами в 45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45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; 30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60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улировать теорему Пифагора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ё в практических вычисления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ладеть понятиями тригонометрических функций острого угла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ер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х корректност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в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гонометрические соотношения в прямоугольном треугольнике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ошения между сторонами в прямоугольных треугольниках с углами в 45° и 45°; 30° и 60°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улы приведения и основное тригонометрическое тождество для нахожден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соотношений между тригонометрическими функц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ми различных острых углов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енные знания и умения при решении практических задач (при необходимости с опорой на алгоритм правила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вития геометри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ы в окружности. Вписан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описан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четырехугольники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асатель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 окружности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асание окружносте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3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писанные и центральные углы, угол между касательной и хорд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глы между хордами и секущи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писанные и описанные четырёхугольники, их признаки и свойства. Применение этих свой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 решении геометрических задач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двух окружностей. Касание окружносте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определения, связанные с углами в круге (вписанный угол, центральный угол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писанные углы, опирающиеся на одну дугу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глы с помощью теоремы о вписанных углах, теоремы о вписанном четырёхугольнике, теоремы о центральном угле при необходимости с визуальной опор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,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ом числе с помощью цифровых ресурсов, вписанные и описанные четырёхугольник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в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х свойства и признаки после совместного анализ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 свойства и признаки при решении задач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, обобще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нани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вторение, иллюстрирующие связи между различными частями курса.</w:t>
            </w:r>
          </w:p>
        </w:tc>
      </w:tr>
    </w:tbl>
    <w:p w:rsidR="000B7DFA" w:rsidRDefault="000B7DFA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4FF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9 класс</w:t>
      </w:r>
      <w:r w:rsidRPr="006C4F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не менее 68 ч)</w:t>
      </w:r>
    </w:p>
    <w:tbl>
      <w:tblPr>
        <w:tblW w:w="14601" w:type="dxa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6378"/>
        <w:gridCol w:w="6096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урса (число часо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гонометрия. Теоремы косинусов и синусов.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шение треугольников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16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ение тригонометрических функций углов от 0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80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Косинус и синус прямого и тупого угла. Теорема косинусов. (Обобщённая) теорема синусов (с радиусом описанной окружности). Нахождение длин сторон и величин углов треугольник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ормула площади треугольника через две стороны и угол между ними. Формула площади четырёхугольника через его диагонали и угол между ни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ое применение доказанных теорем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 определ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игонометрических функций тупых и прямых углов с визуальной опорой. Формулировать теорему косинусов и теорему синусов (с радиусом описанной окружности)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угольники с опорой на алгоритм учебных действ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85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ат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ческие задачи, сводящиеся к нахождению различных элементов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угольника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образование подобия. Метрические соотношения в окружност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о преобразовании подобия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енные элементы подобных фигу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орема о произведении отрезков хорд, теорема о произведении отрезков секущих, теорема о квадрате касательной. Применение в решении геометрических задач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8B5A6E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аивать понятие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ания подобия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линейных элементов фигур при преобразовании подобия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ры подобия в окружающей действительности.</w:t>
            </w:r>
          </w:p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ить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ические соотношения между отрезками хорд, секущих и касательных с использованием вписанных углов и подобных треугольник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 задачи и задачи из реальной жизни с использованием подобных треугольников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8B5A6E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кторы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екторов, сложение и разность векторов, умножение вектора на число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зический и геометрический смысл вектор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ложение вектора по двум неколлинеарным векторам. Координаты вектор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калярное произведение векторов, его применение для нахождения длин и угл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вектор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ение векторов для решения задач кинематики и механики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кторы как направленные отрезки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метрический (перемещение) и физический (сила) смыслы векторов с опорой на вопросный план.</w:t>
            </w:r>
            <w:proofErr w:type="gramEnd"/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ть определен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ммы и разности векторов, умножения вектора на число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еометрический и физический смыслы этих операц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еометрические задачи с использованием вектор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лады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тор по двум неколлинеарным вектора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лярное произведение векторов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води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основные свойства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му, разность и скалярное произведение векторов в координата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лярное произведение для нахождения длин и углов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ртовы координаты на плоскост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екартовы координаты точек на плоскости.</w:t>
            </w:r>
          </w:p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proofErr w:type="gramEnd"/>
            <w:r w:rsidR="006C4FFD"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овой коэффициент, тангенс угла наклона, </w:t>
            </w:r>
            <w:proofErr w:type="gramStart"/>
            <w:r w:rsidR="006C4FFD"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="006C4FFD"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пендикулярные прямы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авнение окружности. Нахождение координат точек пересечения окружности и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етод координат при решении геометрических задач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етода координат в практических задач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понятие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моугольной системы координат, декартовых координат точк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внение прямой и окружности с опорой на вопросный план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одить центр и радиус окружности по её уравнен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хождение точек пересечения прямых и окружностей с помощью метода координат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углового коэффициента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шении задач, для определения расположения прямо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ординаты при решении геометрических и практических задач, для построения математических моделей реальных задач («метод координат»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ьзоваться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ля построения и исследований цифровыми ресурсам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 с историей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геометрии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ногоугольники. Длина окружности и площадь круга. Вычисление площаде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е многоугольники, вычисление их элементов. Число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π   </m:t>
              </m:r>
            </m:oMath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 длина окружности. Длина дуги окружности. Радианная мера угл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лощадь круга и его элементов (сектора и сегмента). Вычисление площадей фигур, включающих элементы круг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ение правильных многоугольников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х элемент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нятием длины окружности, введённым с помощью правильных многоугольников,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о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π</m:t>
              </m:r>
            </m:oMath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лину дуги и радианную меру угла по образц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переход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радианной меры угла к градусной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оборот по визуальной опор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круг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водить формул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в градусной и радианной мере) для длин дуг, площадей секторов и сегментов с опорой на вопросный план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и фигур, включающих элементы окружности (круга) с опорой на справочную информаци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и в задачах реальной жизни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жения плоскост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о движении плоскости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раллельный перенос, поворот и симметрия. Оси и центры симметр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стейшие применения в решении задач</w:t>
            </w:r>
            <w:r w:rsidR="008B5A6E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бир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ы, иллюстрирующие понятия движения, центров и осей симметри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Формулировать </w:t>
            </w:r>
            <w:r w:rsidRPr="006C4FFD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определения параллельного переноса, поворота и осевой симметрии с визуальной опорой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одвижные точки по образц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ы и оси симметрий простейших фигур по образцу.</w:t>
            </w:r>
          </w:p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раллельный перенос и симметрию при решении геометрических задач (разбирать примеры)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построения и исследований цифровые ресурсы</w:t>
            </w:r>
            <w:r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B5A6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position w:val="9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, обобщение, систематизация знаний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основных понятий и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тодов курсов 7—9 классов, обобщение и систематизация зна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стейшие геометрические фигуры и их свойства. Измерение геометрических величин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угольники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и перпендикулярные прямы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кружность и круг. Геометрические построения. Углы в окружности. Вписанные и описанные окружности многоугольник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ямая и окружность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ырёхугольники. Вписанные и описанные четырехугольники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 и начала тригонометрии. Решение общих треугольник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е многоугольники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плоскости. Движения. Подобие. Симметр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. Вычисление площадей. Площади подобных фигур. 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екартовы координаты на плоск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екторы на плоск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36" w:type="dxa"/>
              <w:right w:w="57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ировать понятиями: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гура, точка, прямая, угол, многоугольник, равнобедренный и равносторонний треугольники, прямоугольный треугольник, медиана, биссектриса и высота треугольника, параллелограмм, ромб, прямоугольник, квадрат, трапеция; окружность, касательная; равенство и подобие фигур, треугольников; параллельность и перпендикулярность прямых, угол между прямыми, симметрия относительно точки и прямой; длина, расстояние, величина угла, площадь, периметр.</w:t>
            </w:r>
            <w:proofErr w:type="gramEnd"/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формулы: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ериметра и площади многоугольников, длины окружности и площади круга, объёма прямоугольного параллелепипед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ировать понятиями: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угольная система координат, вектор;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эти понятия для представления данных и решения задач, в том числе из других учебных предмет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вторение основных понятий, иллюстрацию связей между различными частями курса.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метод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овседневной жизни.</w:t>
            </w:r>
          </w:p>
        </w:tc>
      </w:tr>
    </w:tbl>
    <w:p w:rsidR="006C4FFD" w:rsidRPr="006C4FFD" w:rsidRDefault="006C4FFD" w:rsidP="006C4FFD">
      <w:pPr>
        <w:widowControl w:val="0"/>
        <w:autoSpaceDE w:val="0"/>
        <w:autoSpaceDN w:val="0"/>
        <w:adjustRightInd w:val="0"/>
        <w:spacing w:before="170" w:after="85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before="170" w:after="85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C4FF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Тематическое планирование учебного курса «ВЕРОЯТНОСТЬ И СТАТИСТИКА»</w:t>
      </w:r>
      <w:r w:rsidRPr="006C4FF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/>
        <w:t>(по годам обучения)</w:t>
      </w: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 (не менее 34 ч)</w:t>
      </w: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6378"/>
        <w:gridCol w:w="5954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исло часо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е данных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анных в таблицах. Практические вычисления по табличным данным. Извлечение и интерпретация табличных данных. Практическая работа «Таблицы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представление данных в виде круговых, столбиковых (столбчатых) диаграмм. Чтение и построение диаграмм. Примеры демографических диаграмм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Диаграммы»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способы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ать методы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табличными и графическими представлениями данных с помощью цифровых ресурсов в ходе практических работ (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исательна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атистик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8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вые наборы. Среднее арифметическое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на числового набора. Устойчивость медиан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работа «Средние значения»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большее и наименьшее значения числового набора. Разма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числовой набор, мера центральной тенденции (мера центра), в том числе среднее арифметическое, медиан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тистические данные с помощью среднего арифметического и медианы. Решать задачи (с использованием зрительной наглядности и/или вербальной опоры)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 свойств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них, в том числе с помощью цифровых ресурсов, в ходе практических работ, </w:t>
            </w:r>
            <w:r w:rsidRPr="006C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наибольшее и наименьшее значения числового массива, разма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выбор способа описания данных в соответствии с природой данных и целями исследования с направляющей помощью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лучайная изменчивость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чайная изменчивость (примеры). Частота значений в массиве данных. Группировка. Гистограмм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работа «Случайная изменчивость</w:t>
            </w:r>
            <w:r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».</w:t>
            </w:r>
            <w:r w:rsidR="008B5A6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частота значений в массиве данных, группировка данных, гистограмма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стограммы по образцу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ческие представления разных видов случайной изменчивости, в том числе с помощью цифровых ресурсов, в ходе практической работы</w:t>
            </w:r>
            <w:r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B5A6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теорию графов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, вершина, ребро. Представление задачи с помощью графа. Степень (валентность) вершины. Число рёбер и суммарная степень вершин. Цепь и цикл. Путь в графе. Представление о связности графа. Обход графа (эйлеров путь). Представление об ориентированных графах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граф, вершина графа, ребро графа, степень (валентность вершины), цепь и цикл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путь в графе, эйлеров путь, обход графа, ориентированный граф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суждать решение задачи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оиск суммы степеней вершин графа, на поиск обхода графа, на поиск путей в ориентированных графах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способы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. </w:t>
            </w:r>
            <w:r w:rsid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ероятность и частота случайного событ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чайный опыт и случайное событие. Вероятность и частота события. Роль маловероятных и практически достоверных событий в природе и в обществе. Монета и игральная кость в теории вероятност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работа «Частота выпадения орла».</w:t>
            </w:r>
            <w:r w:rsidR="008B5A6E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случайный опыт и случайное событие, маловероятное и практически достоверное событие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чимость маловероятных событий в природе и обществе на важных примерах (аварии, несчастные случаи, защита персональной информации, передача данных)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ль классических вероятностных моделей (монета, игральная кость) в теории вероятност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и изучать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оту событий в простых экспериментах, в том числе с помощью </w:t>
            </w:r>
            <w:r w:rsidRPr="008B5A6E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цифровых ресурсов, в ходе практической работы.</w:t>
            </w:r>
            <w:r w:rsidR="008B5A6E" w:rsidRPr="008B5A6E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общение, контроль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5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ие данных. Описательная статистика. Вероятность случайного события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втор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страи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стему зна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редставление и описание данных с помощью изученных характеристик с направляющей помощью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суждать пример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</w:tbl>
    <w:p w:rsidR="00CF0464" w:rsidRDefault="00CF0464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 (не менее 34 ч)</w:t>
      </w: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6378"/>
        <w:gridCol w:w="5954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исло часо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курса 7 класс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данных. Описательная статистика. Случайная изменчивость.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ние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вого набор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чайные события. Вероятности и частоты. Классические модели теории вероятностей: монета и игральная кость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втор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раив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у зна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 (по визуальной опоре)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редставление и описание данных с помощью изученных характеристик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 (по визуальной опоре)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редставление группированных данных и описание случайной изменчив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 (по визуальной опоре)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тельная статистика. Рассеивание данных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клонения. Дисперсия числового набора. Стандартное отклонение числового набора. Диаграммы рассеивания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понятия: 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рсия и стандартное отклонение, использовать эти характеристики для описания рассеивания данных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в обсуждении гипотезы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тсутствии или наличии связи по диаграммам рассеива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раммы рассеивания</w:t>
            </w: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меющимся данным, в том числе с помощью компьютера (после совместного анализа).</w:t>
            </w:r>
            <w:r w:rsidR="008B5A6E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жеств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ножество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фическое представление множеств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множество, элемент множества, подмножество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полнять операци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д множествами: объединение, пересечение, дополнение (по образцу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йства: переместительное, сочетательное, распределительное, включения (с использованием визуальной опоры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фическое представление множе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писании реальных процессов и явлений, при решении задач из других учебных предметов и курсов (с использованием визуальной опоры)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оятность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лучайного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обыт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Элементарные события. Случайные события. Благоприятствующие элементарные события. Вероятности событий. Опыты с равновозможными элементарными событиями. Случайный выбо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Опыты с равновозможными элементарными событиями»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элементарное событие, случайное событие как совокупность благоприятствующих элементарных событий, равновозможные элементарные события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вычисление вероятностей событий по вероятностям элементарных событий случайного опыта (с использованием зрительной наглядности и/или вербальной опоры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вычисление вероятностей событий в опытах с равновозможными элементарными событиями, в том числе с помощью компьютера (с использованием зрительной наглядности и/или вербальной опоры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водить и изучать опыт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равновозможными элементарными событиями (с использованием монет, игральных костей, других моделей)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ходе практической работы (с использованием визуальной опоры)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теорию графов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ерево. Свойства дерева: единственность пути, существование висячей вершины, связь между числом вершин и числом рёбер. Правило умножения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дерево как граф без цикла, висячая вершина (лист), ветвь дерева, путь в дереве, диаметр дерева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 свойства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рева: существование висячей вершины, единственность пути между двумя вершинами, связь между числом вершин и числом рёбер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в обсуждении решения задачи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оиск и перечисление путей в дереве, определение числа вершин или рёбер в дереве, обход бинарного дерева, в том числе с применением правила умножения</w:t>
            </w:r>
            <w:r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B5A6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чайные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обытия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ое событие. Диаграмма Эйлера. Объединение и пересечение событий. Несовместные события. Формула сложения вероятностей. Правило умножения вероятностей. Условная вероятность. Независимые события. Представление случайного эксперимента в виде дерева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8B5A6E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="006C4FFD"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взаимно противоположные события, операции над событиями, объединение и пересечение событий, диаграмма Эйлера (Эйлера—Венна), совместные и несовместные события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 теоремы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вероятности объединения двух событий (формулы сложения вероятностей)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 в обсуждении решения  задачи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 текстовые задачи на определение вероятностей объединения и пересечения событий с помощью числовой прямой, диаграмм Эйлера, формулы сложения вероятностей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понятия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правило умножения вероятностей, условная вероятность, независимые события дерево случайного опыта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 свойства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пределения) независимых событий.</w:t>
            </w:r>
          </w:p>
          <w:p w:rsidR="006C4FFD" w:rsidRPr="008B5A6E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в обсуждении решения  задачи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пределение и использование независимых событ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в обсуждении решения  задачи </w:t>
            </w:r>
            <w:r w:rsidRP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оиск вероятностей, в том числе условных, с использованием дерева случайного опыта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8B5A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нтроль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анных. Описательная статистика. Графы. Вероятность случайного события. Элементы комбинаторики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ять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страивать систему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редставление и описание данных с помощью изученных характеристик (с использованием визуальной опоры).</w:t>
            </w:r>
          </w:p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 в обсуждении решения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чи </w:t>
            </w:r>
            <w:r w:rsidR="006C4FFD"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применением графов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хождение вероятности случайного события по вероятностям элементарных событий, в том числе в опытах с равновозможными элементарными событиями (с визуальной опорой).</w:t>
            </w:r>
          </w:p>
          <w:p w:rsidR="006C4FFD" w:rsidRPr="006C4FFD" w:rsidRDefault="008B5A6E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8B5A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 в обсуждении решения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чи </w:t>
            </w:r>
            <w:r w:rsidR="006C4FFD"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</w:t>
            </w:r>
          </w:p>
          <w:p w:rsidR="006C4FFD" w:rsidRPr="006C4FFD" w:rsidRDefault="005E3248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5E324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 в обсуждении решения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="006C4FFD"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чи</w:t>
            </w:r>
            <w:r w:rsidR="006C4FFD"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.</w:t>
            </w:r>
          </w:p>
        </w:tc>
      </w:tr>
    </w:tbl>
    <w:p w:rsidR="000B7DFA" w:rsidRDefault="000B7DFA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 (не менее 34 ч)</w:t>
      </w:r>
    </w:p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6378"/>
        <w:gridCol w:w="5954"/>
      </w:tblGrid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дела (темы)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исло часо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36" w:type="dxa"/>
              <w:right w:w="0" w:type="dxa"/>
            </w:tcMar>
            <w:vAlign w:val="center"/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6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курса 8 класс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ие данных. Описательная статистика. Операции над событиями. Независимость событий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ять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раивать систему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 представление и описание данны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комбинаторик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бинаторное правило умножения. Перестановки. Факториал. Сочетания и число сочетаний. </w:t>
            </w:r>
            <w:r w:rsid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угольник Паскаля.</w:t>
            </w:r>
            <w:r w:rsidR="005E3248" w:rsidRP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ческая работа «Вычисление вероятностей с использованием комбинаторных функций электронных таблиц»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комбинаторное правило умножения, упорядоченная пара, тройка объектов, перестановка, факториал числа, сочетание, число сочетаний, </w:t>
            </w:r>
            <w:r w:rsid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угольник Паскал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простейшие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еречисление упорядоченных пар, троек, перечисление перестановок и сочетаний элементов различных множеств (по образцу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простейшие 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рименение числа сочетаний в алгебре (сокращённое умножение, бином Ньютона) (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, применя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бинаторику, задачи на вычисление вероятностей, в том числе с помощью электронных таблиц в ходе практической работы (с визуальной опорой)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ческая вероятность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5E3248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6C4FFD" w:rsidRP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  <w:r w:rsidR="006C4FFD" w:rsidRPr="006C4FF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5E3248" w:rsidRDefault="005E3248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>*</w:t>
            </w:r>
            <w:r w:rsidR="006C4FFD" w:rsidRPr="005E3248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Осваивать понятие </w:t>
            </w:r>
            <w:r w:rsidR="006C4FFD" w:rsidRPr="005E3248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геометрической вероятн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24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в обсуждении решения задачи </w:t>
            </w:r>
            <w:r w:rsidRPr="005E32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хождение вероятностей в опытах, представимых как выбор точек из многоугольника, круга, отрезка или дуги окружности, числового промежутка</w:t>
            </w:r>
            <w:r w:rsidR="005E324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ытани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ернулли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ытание. Успех и неудача. Серия испытаний до первого успеха. Испытания Бернулли. Вероятности событий в серии испытаний Бернулли. Практическая работа «Испытания Бернулли»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испытание, элементарное событие в испытании (успех и неудача), серия испытаний, наступление первого успеха (неудачи), серия испытаний Бернулл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простейшие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хождение вероятностей событий в серии испытаний до первого успеха, в том числе с применением формулы суммы геометрической прогрессии (с опорой на справочную информаци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простейшие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хождение вероятностей элементарных событий в серии испытаний Бернулли, на нахождение вероятности определён</w:t>
            </w:r>
            <w:r w:rsidRPr="006C4FF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ного числа успехов в серии испытаний Бернулли (с визуальной опорой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 в ходе практической работы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 с помощью цифровых ресурсов, свойства вероятности в серии испытаний Бернулли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чайная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еличина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лучайная величина и распределение вероятностей. Математическое ожидание и дисперсия случайной величины. Примеры математического ожидания как теоретического среднего значения величины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о законе больших чисел. Измерение вероятностей с помощью частот. Применение закона больших чисел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ои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случайная величина, значение случайной величины, распределение вероятност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зучать и обсужд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меры дискретных и непрерывных случайных величин (рост, вес человека, численность населения, другие изменчивые величины, рассматривавшиеся в курсе статистики), модельных случайных величин, связанных со случайными опытами (бросание монеты, игральной кости, со случайным выбором и т. п.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ваивать на базовом уровне понятия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математическое ожидание случайной величины как теоретическое среднее значение, дисперсия случайной величины как аналог дисперсии числового набора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 (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математическим ожиданием и дисперсией некоторых распределений, в том числе распределения случайной величины «число успехов» в серии испытаний Бернулл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оту события в повторяющихся случайных опытах как случайную величину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иться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законом больших чисел (в форме Бернулли): при большом числе опытов частота события близка к его вероятности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измерение вероятностей с помощью частот (с направляющей помощью)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ль закона больших чисел в обосновании частотного метода измерения вероятносте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 больших чисел как проявление статистической устойчивости в изменчивых явлениях, роль закона больших чисел в природе и в жизни человека.</w:t>
            </w:r>
          </w:p>
        </w:tc>
      </w:tr>
      <w:tr w:rsidR="006C4FFD" w:rsidRPr="006C4FFD" w:rsidTr="006C4FFD">
        <w:trPr>
          <w:trHeight w:val="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,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нтроль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анных. Описательная статистика. Вероятность случайного события. Элементы комбинаторики. Случайные величины и распределения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36" w:type="dxa"/>
              <w:right w:w="170" w:type="dxa"/>
            </w:tcMar>
          </w:tcPr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вторять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страивать систему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шать задачи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редставление и описание данных.</w:t>
            </w:r>
          </w:p>
          <w:p w:rsidR="006C4FFD" w:rsidRPr="006C4FFD" w:rsidRDefault="006C4FFD" w:rsidP="006C4FFD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задачи </w:t>
            </w:r>
            <w:r w:rsidRPr="006C4F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хождение вероятностей событий, в том числе в опытах с равновозможными элементарными событиями, вероятностей объединения и пересечения событий, вычислять вероятности в опытах с сериями случайных испытаний</w:t>
            </w:r>
          </w:p>
        </w:tc>
      </w:tr>
    </w:tbl>
    <w:p w:rsidR="006C4FFD" w:rsidRPr="006C4FFD" w:rsidRDefault="006C4FFD" w:rsidP="006C4FFD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C4FFD" w:rsidRPr="00471FE9" w:rsidRDefault="006C4FFD" w:rsidP="00471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FFD">
        <w:rPr>
          <w:rFonts w:ascii="Times New Roman" w:hAnsi="Times New Roman" w:cs="Times New Roman"/>
          <w:sz w:val="28"/>
          <w:szCs w:val="28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sectPr w:rsidR="006C4FFD" w:rsidRPr="00471FE9" w:rsidSect="006C4FFD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DA" w:rsidRDefault="00A356DA" w:rsidP="00471FE9">
      <w:pPr>
        <w:spacing w:after="0" w:line="240" w:lineRule="auto"/>
      </w:pPr>
      <w:r>
        <w:separator/>
      </w:r>
    </w:p>
  </w:endnote>
  <w:endnote w:type="continuationSeparator" w:id="1">
    <w:p w:rsidR="00A356DA" w:rsidRDefault="00A356DA" w:rsidP="0047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SanPi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DA" w:rsidRDefault="00A356DA" w:rsidP="00471FE9">
      <w:pPr>
        <w:spacing w:after="0" w:line="240" w:lineRule="auto"/>
      </w:pPr>
      <w:r>
        <w:separator/>
      </w:r>
    </w:p>
  </w:footnote>
  <w:footnote w:type="continuationSeparator" w:id="1">
    <w:p w:rsidR="00A356DA" w:rsidRDefault="00A356DA" w:rsidP="00471FE9">
      <w:pPr>
        <w:spacing w:after="0" w:line="240" w:lineRule="auto"/>
      </w:pPr>
      <w:r>
        <w:continuationSeparator/>
      </w:r>
    </w:p>
  </w:footnote>
  <w:footnote w:id="2">
    <w:p w:rsidR="00A356DA" w:rsidRDefault="00A356DA" w:rsidP="00471FE9">
      <w:pPr>
        <w:pStyle w:val="a8"/>
      </w:pPr>
      <w:r>
        <w:rPr>
          <w:rStyle w:val="a7"/>
        </w:rPr>
        <w:footnoteRef/>
      </w:r>
      <w:r>
        <w:t xml:space="preserve"> Здесь и далее * *</w:t>
      </w:r>
      <w:r w:rsidRPr="003D5C2A">
        <w:t xml:space="preserve">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  <w:footnote w:id="3">
    <w:p w:rsidR="00A356DA" w:rsidRDefault="00A356DA" w:rsidP="00471FE9">
      <w:pPr>
        <w:pStyle w:val="a8"/>
      </w:pPr>
      <w:r>
        <w:rPr>
          <w:rStyle w:val="a7"/>
        </w:rPr>
        <w:footnoteRef/>
      </w:r>
      <w:r>
        <w:t xml:space="preserve"> Здесь и далее * *</w:t>
      </w:r>
      <w:r w:rsidRPr="000F22A4">
        <w:t xml:space="preserve">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  <w:footnote w:id="4">
    <w:p w:rsidR="00A356DA" w:rsidRDefault="00A356DA" w:rsidP="00471FE9">
      <w:pPr>
        <w:pStyle w:val="a8"/>
      </w:pPr>
      <w:r>
        <w:rPr>
          <w:rStyle w:val="a7"/>
        </w:rPr>
        <w:footnoteRef/>
      </w:r>
      <w:r>
        <w:t xml:space="preserve"> Здесь и далее * *</w:t>
      </w:r>
      <w:r w:rsidRPr="00EE5221">
        <w:t xml:space="preserve">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8D0EDA"/>
    <w:multiLevelType w:val="multilevel"/>
    <w:tmpl w:val="A5400FEA"/>
    <w:styleLink w:val="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C4D"/>
    <w:rsid w:val="00007C4D"/>
    <w:rsid w:val="00015E63"/>
    <w:rsid w:val="0009160F"/>
    <w:rsid w:val="000B7DFA"/>
    <w:rsid w:val="000C1A39"/>
    <w:rsid w:val="00154B41"/>
    <w:rsid w:val="00163716"/>
    <w:rsid w:val="00174EEE"/>
    <w:rsid w:val="001B1BDF"/>
    <w:rsid w:val="00232806"/>
    <w:rsid w:val="0028614A"/>
    <w:rsid w:val="002D6769"/>
    <w:rsid w:val="003A3579"/>
    <w:rsid w:val="003E5BCC"/>
    <w:rsid w:val="00471FE9"/>
    <w:rsid w:val="004744C8"/>
    <w:rsid w:val="00483794"/>
    <w:rsid w:val="00494AD2"/>
    <w:rsid w:val="0054729F"/>
    <w:rsid w:val="00561458"/>
    <w:rsid w:val="00570E54"/>
    <w:rsid w:val="00580887"/>
    <w:rsid w:val="00585D77"/>
    <w:rsid w:val="005A391B"/>
    <w:rsid w:val="005C5C71"/>
    <w:rsid w:val="005D2596"/>
    <w:rsid w:val="005E3248"/>
    <w:rsid w:val="00645924"/>
    <w:rsid w:val="00661400"/>
    <w:rsid w:val="006C4FFD"/>
    <w:rsid w:val="006D170B"/>
    <w:rsid w:val="006F717D"/>
    <w:rsid w:val="00744AA3"/>
    <w:rsid w:val="007531D3"/>
    <w:rsid w:val="007D7932"/>
    <w:rsid w:val="00803CEE"/>
    <w:rsid w:val="00810257"/>
    <w:rsid w:val="00814AD0"/>
    <w:rsid w:val="00820DEB"/>
    <w:rsid w:val="008306EE"/>
    <w:rsid w:val="0084189A"/>
    <w:rsid w:val="00877FB3"/>
    <w:rsid w:val="008A3BE6"/>
    <w:rsid w:val="008B5A6E"/>
    <w:rsid w:val="008E2A5A"/>
    <w:rsid w:val="008E4794"/>
    <w:rsid w:val="008F1767"/>
    <w:rsid w:val="0091799D"/>
    <w:rsid w:val="009C3EDF"/>
    <w:rsid w:val="009D1E22"/>
    <w:rsid w:val="009F1F08"/>
    <w:rsid w:val="009F2709"/>
    <w:rsid w:val="00A023CE"/>
    <w:rsid w:val="00A356DA"/>
    <w:rsid w:val="00A37B2A"/>
    <w:rsid w:val="00A70476"/>
    <w:rsid w:val="00A9637E"/>
    <w:rsid w:val="00B02601"/>
    <w:rsid w:val="00B42F2D"/>
    <w:rsid w:val="00B725DA"/>
    <w:rsid w:val="00BC4B72"/>
    <w:rsid w:val="00BE431A"/>
    <w:rsid w:val="00C4020D"/>
    <w:rsid w:val="00C56AD2"/>
    <w:rsid w:val="00C6088B"/>
    <w:rsid w:val="00C72490"/>
    <w:rsid w:val="00CB3ADC"/>
    <w:rsid w:val="00CE6DC9"/>
    <w:rsid w:val="00CF0464"/>
    <w:rsid w:val="00D01929"/>
    <w:rsid w:val="00D43FA3"/>
    <w:rsid w:val="00D6697A"/>
    <w:rsid w:val="00D816C5"/>
    <w:rsid w:val="00DA3CBE"/>
    <w:rsid w:val="00DC1325"/>
    <w:rsid w:val="00E25364"/>
    <w:rsid w:val="00E37962"/>
    <w:rsid w:val="00F269BA"/>
    <w:rsid w:val="00F530C7"/>
    <w:rsid w:val="00F80BA6"/>
    <w:rsid w:val="00F925AC"/>
    <w:rsid w:val="00FC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7932"/>
  </w:style>
  <w:style w:type="paragraph" w:styleId="1">
    <w:name w:val="heading 1"/>
    <w:basedOn w:val="a0"/>
    <w:next w:val="a0"/>
    <w:link w:val="10"/>
    <w:uiPriority w:val="9"/>
    <w:qFormat/>
    <w:rsid w:val="00471FE9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471FE9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71FE9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71FE9"/>
    <w:pPr>
      <w:keepNext/>
      <w:keepLines/>
      <w:spacing w:after="0"/>
      <w:outlineLvl w:val="3"/>
    </w:pPr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50">
    <w:name w:val="heading 5"/>
    <w:basedOn w:val="a0"/>
    <w:next w:val="a0"/>
    <w:link w:val="51"/>
    <w:uiPriority w:val="9"/>
    <w:unhideWhenUsed/>
    <w:qFormat/>
    <w:rsid w:val="00471F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1FE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71FE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71FE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471FE9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1">
    <w:name w:val="Заголовок 5 Знак"/>
    <w:basedOn w:val="a1"/>
    <w:link w:val="50"/>
    <w:uiPriority w:val="9"/>
    <w:rsid w:val="00471FE9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1FE9"/>
  </w:style>
  <w:style w:type="paragraph" w:styleId="a4">
    <w:name w:val="List Paragraph"/>
    <w:basedOn w:val="a0"/>
    <w:link w:val="a5"/>
    <w:uiPriority w:val="34"/>
    <w:qFormat/>
    <w:rsid w:val="00471FE9"/>
    <w:pPr>
      <w:ind w:left="720"/>
      <w:contextualSpacing/>
    </w:pPr>
    <w:rPr>
      <w:rFonts w:ascii="Times New Roman" w:hAnsi="Times New Roman"/>
      <w:sz w:val="28"/>
    </w:rPr>
  </w:style>
  <w:style w:type="character" w:customStyle="1" w:styleId="a5">
    <w:name w:val="Абзац списка Знак"/>
    <w:link w:val="a4"/>
    <w:uiPriority w:val="34"/>
    <w:qFormat/>
    <w:rsid w:val="00471FE9"/>
    <w:rPr>
      <w:rFonts w:ascii="Times New Roman" w:hAnsi="Times New Roman"/>
      <w:sz w:val="28"/>
    </w:rPr>
  </w:style>
  <w:style w:type="character" w:customStyle="1" w:styleId="ListParagraphChar">
    <w:name w:val="List Paragraph Char"/>
    <w:link w:val="12"/>
    <w:locked/>
    <w:rsid w:val="00471FE9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471FE9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471FE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  <w:lang w:eastAsia="ru-RU"/>
    </w:rPr>
  </w:style>
  <w:style w:type="paragraph" w:customStyle="1" w:styleId="ConsPlusNormal">
    <w:name w:val="ConsPlusNormal"/>
    <w:qFormat/>
    <w:rsid w:val="00471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uiPriority w:val="99"/>
    <w:rsid w:val="00471FE9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471FE9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47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471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471FE9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471FE9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4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4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471FE9"/>
  </w:style>
  <w:style w:type="paragraph" w:customStyle="1" w:styleId="22">
    <w:name w:val="Абзац списка2"/>
    <w:basedOn w:val="a0"/>
    <w:rsid w:val="00471FE9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471FE9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471FE9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unhideWhenUsed/>
    <w:rsid w:val="00471FE9"/>
    <w:pPr>
      <w:spacing w:after="120"/>
      <w:ind w:left="283"/>
    </w:pPr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71FE9"/>
    <w:rPr>
      <w:rFonts w:ascii="Times New Roman" w:eastAsiaTheme="minorEastAsia" w:hAnsi="Times New Roman"/>
      <w:sz w:val="28"/>
      <w:lang w:eastAsia="ru-RU"/>
    </w:rPr>
  </w:style>
  <w:style w:type="character" w:customStyle="1" w:styleId="13">
    <w:name w:val="Основной текст1"/>
    <w:rsid w:val="00471FE9"/>
  </w:style>
  <w:style w:type="paragraph" w:customStyle="1" w:styleId="af">
    <w:name w:val="А ОСН ТЕКСТ"/>
    <w:basedOn w:val="a0"/>
    <w:link w:val="af0"/>
    <w:rsid w:val="00471FE9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471FE9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661400"/>
    <w:pPr>
      <w:tabs>
        <w:tab w:val="right" w:leader="dot" w:pos="10063"/>
      </w:tabs>
      <w:spacing w:before="60" w:after="0" w:line="240" w:lineRule="auto"/>
      <w:ind w:left="851"/>
    </w:pPr>
    <w:rPr>
      <w:rFonts w:ascii="Times New Roman" w:eastAsia="Calibri" w:hAnsi="Times New Roman" w:cs="Times New Roman"/>
      <w:noProof/>
      <w:w w:val="0"/>
      <w:sz w:val="24"/>
      <w:szCs w:val="24"/>
    </w:rPr>
  </w:style>
  <w:style w:type="character" w:customStyle="1" w:styleId="c5">
    <w:name w:val="c5"/>
    <w:rsid w:val="00471FE9"/>
  </w:style>
  <w:style w:type="character" w:customStyle="1" w:styleId="c2">
    <w:name w:val="c2"/>
    <w:rsid w:val="00471FE9"/>
  </w:style>
  <w:style w:type="character" w:customStyle="1" w:styleId="c1">
    <w:name w:val="c1"/>
    <w:rsid w:val="00471FE9"/>
  </w:style>
  <w:style w:type="character" w:styleId="af1">
    <w:name w:val="Hyperlink"/>
    <w:basedOn w:val="a1"/>
    <w:uiPriority w:val="99"/>
    <w:unhideWhenUsed/>
    <w:rsid w:val="00471FE9"/>
    <w:rPr>
      <w:color w:val="0000FF"/>
      <w:u w:val="single"/>
    </w:rPr>
  </w:style>
  <w:style w:type="table" w:styleId="af2">
    <w:name w:val="Table Grid"/>
    <w:basedOn w:val="a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471F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4">
    <w:name w:val="Верхний колонтитул Знак"/>
    <w:basedOn w:val="a1"/>
    <w:link w:val="af3"/>
    <w:uiPriority w:val="99"/>
    <w:rsid w:val="00471FE9"/>
    <w:rPr>
      <w:rFonts w:ascii="Times New Roman" w:hAnsi="Times New Roman"/>
      <w:sz w:val="28"/>
    </w:rPr>
  </w:style>
  <w:style w:type="paragraph" w:customStyle="1" w:styleId="c41">
    <w:name w:val="c41"/>
    <w:basedOn w:val="a0"/>
    <w:rsid w:val="004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471FE9"/>
  </w:style>
  <w:style w:type="character" w:customStyle="1" w:styleId="c0">
    <w:name w:val="c0"/>
    <w:basedOn w:val="a1"/>
    <w:rsid w:val="00471FE9"/>
  </w:style>
  <w:style w:type="character" w:customStyle="1" w:styleId="c26">
    <w:name w:val="c26"/>
    <w:basedOn w:val="a1"/>
    <w:rsid w:val="00471FE9"/>
  </w:style>
  <w:style w:type="paragraph" w:customStyle="1" w:styleId="32">
    <w:name w:val="Основной текст3"/>
    <w:basedOn w:val="a0"/>
    <w:rsid w:val="00471FE9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sz w:val="28"/>
    </w:rPr>
  </w:style>
  <w:style w:type="character" w:customStyle="1" w:styleId="ff2">
    <w:name w:val="ff2"/>
    <w:basedOn w:val="a1"/>
    <w:rsid w:val="00471FE9"/>
  </w:style>
  <w:style w:type="character" w:customStyle="1" w:styleId="ff4">
    <w:name w:val="ff4"/>
    <w:basedOn w:val="a1"/>
    <w:rsid w:val="00471FE9"/>
  </w:style>
  <w:style w:type="table" w:customStyle="1" w:styleId="TableNormal">
    <w:name w:val="Table Normal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471FE9"/>
    <w:pPr>
      <w:numPr>
        <w:numId w:val="3"/>
      </w:numPr>
    </w:pPr>
  </w:style>
  <w:style w:type="paragraph" w:customStyle="1" w:styleId="Default">
    <w:name w:val="Default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471FE9"/>
  </w:style>
  <w:style w:type="paragraph" w:customStyle="1" w:styleId="Osnova">
    <w:name w:val="Osnova"/>
    <w:basedOn w:val="a0"/>
    <w:rsid w:val="00471FE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471FE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471FE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471F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471F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4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471FE9"/>
  </w:style>
  <w:style w:type="character" w:customStyle="1" w:styleId="eop">
    <w:name w:val="eop"/>
    <w:basedOn w:val="a1"/>
    <w:rsid w:val="00471FE9"/>
  </w:style>
  <w:style w:type="character" w:customStyle="1" w:styleId="spellingerror">
    <w:name w:val="spellingerror"/>
    <w:basedOn w:val="a1"/>
    <w:rsid w:val="00471FE9"/>
  </w:style>
  <w:style w:type="character" w:customStyle="1" w:styleId="contextualspellingandgrammarerror">
    <w:name w:val="contextualspellingandgrammarerror"/>
    <w:basedOn w:val="a1"/>
    <w:rsid w:val="00471FE9"/>
  </w:style>
  <w:style w:type="paragraph" w:styleId="af9">
    <w:name w:val="No Spacing"/>
    <w:aliases w:val="основа"/>
    <w:uiPriority w:val="1"/>
    <w:qFormat/>
    <w:rsid w:val="00471FE9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471FE9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471FE9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47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471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471FE9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471FE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471F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471FE9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471FE9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71FE9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471FE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71FE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71FE9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471FE9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471FE9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471FE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71F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471FE9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471FE9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471FE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471FE9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471FE9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471FE9"/>
  </w:style>
  <w:style w:type="character" w:customStyle="1" w:styleId="c3">
    <w:name w:val="c3"/>
    <w:basedOn w:val="a1"/>
    <w:rsid w:val="00471FE9"/>
  </w:style>
  <w:style w:type="paragraph" w:styleId="aff">
    <w:name w:val="footer"/>
    <w:basedOn w:val="a0"/>
    <w:link w:val="aff0"/>
    <w:uiPriority w:val="99"/>
    <w:unhideWhenUsed/>
    <w:rsid w:val="00471FE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471FE9"/>
    <w:rPr>
      <w:rFonts w:ascii="Times New Roman" w:eastAsiaTheme="minorEastAsia" w:hAnsi="Times New Roman"/>
      <w:sz w:val="28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471FE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customStyle="1" w:styleId="apple-converted-space">
    <w:name w:val="apple-converted-space"/>
    <w:basedOn w:val="a1"/>
    <w:rsid w:val="00471FE9"/>
  </w:style>
  <w:style w:type="character" w:styleId="aff1">
    <w:name w:val="page number"/>
    <w:basedOn w:val="a1"/>
    <w:uiPriority w:val="99"/>
    <w:semiHidden/>
    <w:unhideWhenUsed/>
    <w:rsid w:val="00471FE9"/>
  </w:style>
  <w:style w:type="character" w:styleId="aff2">
    <w:name w:val="annotation reference"/>
    <w:basedOn w:val="a1"/>
    <w:uiPriority w:val="99"/>
    <w:semiHidden/>
    <w:unhideWhenUsed/>
    <w:rsid w:val="00471FE9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471FE9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471FE9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471FE9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471FE9"/>
    <w:rPr>
      <w:b/>
      <w:bCs/>
    </w:rPr>
  </w:style>
  <w:style w:type="paragraph" w:customStyle="1" w:styleId="footnote">
    <w:name w:val="footnote"/>
    <w:basedOn w:val="a0"/>
    <w:next w:val="a0"/>
    <w:uiPriority w:val="99"/>
    <w:rsid w:val="00471FE9"/>
    <w:pPr>
      <w:widowControl w:val="0"/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A34">
    <w:name w:val="A3+4"/>
    <w:uiPriority w:val="99"/>
    <w:rsid w:val="00471FE9"/>
    <w:rPr>
      <w:rFonts w:cs="SchoolBookSanPin"/>
      <w:color w:val="000000"/>
    </w:rPr>
  </w:style>
  <w:style w:type="paragraph" w:customStyle="1" w:styleId="body">
    <w:name w:val="body"/>
    <w:basedOn w:val="a0"/>
    <w:uiPriority w:val="99"/>
    <w:rsid w:val="00471FE9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NoParagraphStyle">
    <w:name w:val="[No Paragraph Style]"/>
    <w:rsid w:val="00471F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471FE9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471FE9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471FE9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471FE9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471FE9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471FE9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471FE9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471FE9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471FE9"/>
    <w:rPr>
      <w:b/>
    </w:rPr>
  </w:style>
  <w:style w:type="character" w:customStyle="1" w:styleId="affa">
    <w:name w:val="Полужирный курсив"/>
    <w:uiPriority w:val="99"/>
    <w:rsid w:val="00471FE9"/>
    <w:rPr>
      <w:b/>
      <w:i/>
    </w:rPr>
  </w:style>
  <w:style w:type="character" w:customStyle="1" w:styleId="Italic">
    <w:name w:val="Italic"/>
    <w:uiPriority w:val="99"/>
    <w:rsid w:val="00471FE9"/>
    <w:rPr>
      <w:i/>
    </w:rPr>
  </w:style>
  <w:style w:type="paragraph" w:customStyle="1" w:styleId="msonormal0">
    <w:name w:val="msonormal"/>
    <w:basedOn w:val="a0"/>
    <w:rsid w:val="0047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471FE9"/>
    <w:pPr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570E54"/>
    <w:pPr>
      <w:tabs>
        <w:tab w:val="right" w:leader="dot" w:pos="9628"/>
      </w:tabs>
      <w:spacing w:before="120" w:after="0" w:line="240" w:lineRule="auto"/>
    </w:pPr>
    <w:rPr>
      <w:rFonts w:ascii="Times New Roman" w:eastAsiaTheme="minorEastAsia" w:hAnsi="Times New Roman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71FE9"/>
  </w:style>
  <w:style w:type="table" w:customStyle="1" w:styleId="15">
    <w:name w:val="Сетка таблицы1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-2">
    <w:name w:val="TOC-2"/>
    <w:basedOn w:val="TOC-1"/>
    <w:uiPriority w:val="99"/>
    <w:rsid w:val="00471FE9"/>
    <w:pPr>
      <w:spacing w:before="0" w:line="240" w:lineRule="atLeast"/>
      <w:ind w:left="227"/>
    </w:pPr>
  </w:style>
  <w:style w:type="paragraph" w:customStyle="1" w:styleId="TOC-3">
    <w:name w:val="TOC-3"/>
    <w:basedOn w:val="TOC-1"/>
    <w:uiPriority w:val="99"/>
    <w:rsid w:val="00471FE9"/>
    <w:pPr>
      <w:spacing w:before="0" w:line="240" w:lineRule="atLeast"/>
      <w:ind w:left="454"/>
    </w:pPr>
  </w:style>
  <w:style w:type="paragraph" w:customStyle="1" w:styleId="list-bullet">
    <w:name w:val="list-bullet"/>
    <w:basedOn w:val="body"/>
    <w:uiPriority w:val="99"/>
    <w:rsid w:val="00471FE9"/>
    <w:pPr>
      <w:spacing w:line="240" w:lineRule="atLeast"/>
      <w:ind w:left="227" w:hanging="142"/>
    </w:pPr>
  </w:style>
  <w:style w:type="paragraph" w:customStyle="1" w:styleId="list-dash">
    <w:name w:val="list-dash"/>
    <w:basedOn w:val="list-bullet"/>
    <w:uiPriority w:val="99"/>
    <w:rsid w:val="00471FE9"/>
    <w:pPr>
      <w:ind w:hanging="227"/>
    </w:pPr>
  </w:style>
  <w:style w:type="paragraph" w:customStyle="1" w:styleId="h5">
    <w:name w:val="h5"/>
    <w:basedOn w:val="NoParagraphStyle"/>
    <w:uiPriority w:val="99"/>
    <w:rsid w:val="00471FE9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3-first">
    <w:name w:val="h3-first"/>
    <w:basedOn w:val="h3"/>
    <w:uiPriority w:val="99"/>
    <w:rsid w:val="00471FE9"/>
    <w:pPr>
      <w:keepNext w:val="0"/>
      <w:spacing w:before="120" w:after="0" w:line="240" w:lineRule="atLeast"/>
    </w:pPr>
    <w:rPr>
      <w:rFonts w:ascii="OfficinaSansExtraBoldITC-Reg" w:hAnsi="OfficinaSansExtraBoldITC-Reg" w:cs="OfficinaSansExtraBoldITC-Reg"/>
      <w:position w:val="6"/>
    </w:rPr>
  </w:style>
  <w:style w:type="paragraph" w:customStyle="1" w:styleId="BasicParagraph">
    <w:name w:val="[Basic Paragraph]"/>
    <w:basedOn w:val="NoParagraphStyle"/>
    <w:uiPriority w:val="99"/>
    <w:rsid w:val="00471FE9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471FE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471FE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471FE9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471FE9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471FE9"/>
    <w:rPr>
      <w:position w:val="4"/>
      <w:sz w:val="12"/>
      <w:vertAlign w:val="baseline"/>
    </w:rPr>
  </w:style>
  <w:style w:type="character" w:customStyle="1" w:styleId="BoldItalic">
    <w:name w:val="Bold_Italic"/>
    <w:uiPriority w:val="99"/>
    <w:rsid w:val="00471FE9"/>
    <w:rPr>
      <w:b/>
      <w:i/>
    </w:rPr>
  </w:style>
  <w:style w:type="character" w:customStyle="1" w:styleId="Book">
    <w:name w:val="Book"/>
    <w:uiPriority w:val="99"/>
    <w:rsid w:val="00471FE9"/>
  </w:style>
  <w:style w:type="character" w:customStyle="1" w:styleId="h3tracking">
    <w:name w:val="h3_tracking"/>
    <w:uiPriority w:val="99"/>
    <w:rsid w:val="00471FE9"/>
    <w:rPr>
      <w:rFonts w:ascii="OfficinaSansExtraBoldITC-Reg" w:hAnsi="OfficinaSansExtraBoldITC-Reg"/>
      <w:b/>
    </w:rPr>
  </w:style>
  <w:style w:type="character" w:customStyle="1" w:styleId="list-bullet1">
    <w:name w:val="list-bullet1"/>
    <w:uiPriority w:val="99"/>
    <w:rsid w:val="00471FE9"/>
    <w:rPr>
      <w:rFonts w:ascii="PiGraphA" w:hAnsi="PiGraphA"/>
      <w:position w:val="1"/>
      <w:sz w:val="14"/>
    </w:rPr>
  </w:style>
  <w:style w:type="numbering" w:customStyle="1" w:styleId="23">
    <w:name w:val="Нет списка2"/>
    <w:next w:val="a3"/>
    <w:uiPriority w:val="99"/>
    <w:semiHidden/>
    <w:unhideWhenUsed/>
    <w:rsid w:val="00471FE9"/>
  </w:style>
  <w:style w:type="table" w:customStyle="1" w:styleId="24">
    <w:name w:val="Сетка таблицы2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аг 1 (Заголовки)"/>
    <w:basedOn w:val="NoParagraphStyle"/>
    <w:uiPriority w:val="99"/>
    <w:rsid w:val="00471FE9"/>
    <w:pPr>
      <w:pageBreakBefore/>
      <w:pBdr>
        <w:bottom w:val="single" w:sz="4" w:space="7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lang w:val="ru-RU"/>
    </w:rPr>
  </w:style>
  <w:style w:type="paragraph" w:customStyle="1" w:styleId="25">
    <w:name w:val="Заг 2 (Заголовки)"/>
    <w:basedOn w:val="NoParagraphStyle"/>
    <w:uiPriority w:val="99"/>
    <w:rsid w:val="00471FE9"/>
    <w:pPr>
      <w:spacing w:before="170" w:after="57" w:line="240" w:lineRule="atLeast"/>
    </w:pPr>
    <w:rPr>
      <w:rFonts w:ascii="PragmaticaSanPin" w:hAnsi="PragmaticaSanPin" w:cs="PragmaticaSanPin"/>
      <w:b/>
      <w:bCs/>
      <w:caps/>
      <w:sz w:val="22"/>
      <w:szCs w:val="22"/>
      <w:lang w:val="ru-RU"/>
    </w:rPr>
  </w:style>
  <w:style w:type="paragraph" w:customStyle="1" w:styleId="affc">
    <w:name w:val="Основной БА (Основной Текст)"/>
    <w:basedOn w:val="aff7"/>
    <w:uiPriority w:val="99"/>
    <w:rsid w:val="00471FE9"/>
    <w:pPr>
      <w:spacing w:line="242" w:lineRule="atLeast"/>
      <w:ind w:firstLine="0"/>
    </w:pPr>
    <w:rPr>
      <w:sz w:val="20"/>
      <w:szCs w:val="20"/>
    </w:rPr>
  </w:style>
  <w:style w:type="paragraph" w:customStyle="1" w:styleId="41">
    <w:name w:val="Заг 4 (Заголовки)"/>
    <w:basedOn w:val="NoParagraphStyle"/>
    <w:uiPriority w:val="99"/>
    <w:rsid w:val="00471FE9"/>
    <w:pPr>
      <w:spacing w:after="57" w:line="240" w:lineRule="atLeast"/>
      <w:jc w:val="both"/>
    </w:pPr>
    <w:rPr>
      <w:rFonts w:ascii="PragmaticaSanPin" w:hAnsi="PragmaticaSanPin" w:cs="PragmaticaSanPin"/>
      <w:b/>
      <w:bCs/>
      <w:sz w:val="20"/>
      <w:szCs w:val="20"/>
      <w:lang w:val="ru-RU"/>
    </w:rPr>
  </w:style>
  <w:style w:type="paragraph" w:customStyle="1" w:styleId="33">
    <w:name w:val="Заг 3 (Заголовки)"/>
    <w:basedOn w:val="NoParagraphStyle"/>
    <w:uiPriority w:val="99"/>
    <w:rsid w:val="00471FE9"/>
    <w:pPr>
      <w:spacing w:before="170" w:after="57" w:line="240" w:lineRule="atLeast"/>
    </w:pPr>
    <w:rPr>
      <w:rFonts w:ascii="PragmaticaSanPin" w:hAnsi="PragmaticaSanPin" w:cs="PragmaticaSanPin"/>
      <w:b/>
      <w:bCs/>
      <w:sz w:val="22"/>
      <w:szCs w:val="22"/>
      <w:lang w:val="ru-RU"/>
    </w:rPr>
  </w:style>
  <w:style w:type="paragraph" w:customStyle="1" w:styleId="affd">
    <w:name w:val="Осн тире (Основной Текст)"/>
    <w:basedOn w:val="affc"/>
    <w:uiPriority w:val="99"/>
    <w:rsid w:val="00471FE9"/>
    <w:pPr>
      <w:ind w:left="283" w:hanging="283"/>
    </w:pPr>
  </w:style>
  <w:style w:type="paragraph" w:customStyle="1" w:styleId="affe">
    <w:name w:val="Сноска (Доп. текст)"/>
    <w:basedOn w:val="NoParagraphStyle"/>
    <w:uiPriority w:val="99"/>
    <w:rsid w:val="00471FE9"/>
    <w:pPr>
      <w:tabs>
        <w:tab w:val="left" w:pos="227"/>
      </w:tabs>
      <w:spacing w:line="200" w:lineRule="atLeast"/>
      <w:ind w:left="227" w:hanging="227"/>
      <w:jc w:val="both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afff">
    <w:name w:val="Ц сноски"/>
    <w:uiPriority w:val="99"/>
    <w:rsid w:val="00471FE9"/>
    <w:rPr>
      <w:rFonts w:ascii="SchoolBookSanPin" w:hAnsi="SchoolBookSanPin"/>
      <w:sz w:val="18"/>
      <w:vertAlign w:val="superscript"/>
    </w:rPr>
  </w:style>
  <w:style w:type="character" w:customStyle="1" w:styleId="afff0">
    <w:name w:val="Полужирный (Выделения)"/>
    <w:uiPriority w:val="99"/>
    <w:rsid w:val="00471FE9"/>
    <w:rPr>
      <w:b/>
    </w:rPr>
  </w:style>
  <w:style w:type="character" w:customStyle="1" w:styleId="afff1">
    <w:name w:val="Полужирный Курсив (Выделения)"/>
    <w:uiPriority w:val="99"/>
    <w:rsid w:val="00471FE9"/>
    <w:rPr>
      <w:b/>
      <w:i/>
    </w:rPr>
  </w:style>
  <w:style w:type="character" w:customStyle="1" w:styleId="afff2">
    <w:name w:val="Курсив (Выделения)"/>
    <w:uiPriority w:val="99"/>
    <w:rsid w:val="00471FE9"/>
    <w:rPr>
      <w:i/>
    </w:rPr>
  </w:style>
  <w:style w:type="numbering" w:customStyle="1" w:styleId="34">
    <w:name w:val="Нет списка3"/>
    <w:next w:val="a3"/>
    <w:uiPriority w:val="99"/>
    <w:semiHidden/>
    <w:unhideWhenUsed/>
    <w:rsid w:val="00471FE9"/>
  </w:style>
  <w:style w:type="table" w:customStyle="1" w:styleId="35">
    <w:name w:val="Сетка таблицы3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-first">
    <w:name w:val="h2-first"/>
    <w:basedOn w:val="h2"/>
    <w:uiPriority w:val="99"/>
    <w:rsid w:val="00471FE9"/>
    <w:pPr>
      <w:keepNext w:val="0"/>
      <w:spacing w:before="0" w:after="0" w:line="240" w:lineRule="atLeast"/>
    </w:pPr>
    <w:rPr>
      <w:rFonts w:ascii="OfficinaSansMediumITC-Regular" w:hAnsi="OfficinaSansMediumITC-Regular" w:cs="OfficinaSansMediumITC-Regular"/>
      <w:position w:val="6"/>
    </w:rPr>
  </w:style>
  <w:style w:type="paragraph" w:customStyle="1" w:styleId="h4-first">
    <w:name w:val="h4-first"/>
    <w:basedOn w:val="h4"/>
    <w:uiPriority w:val="99"/>
    <w:rsid w:val="00471FE9"/>
    <w:pPr>
      <w:suppressAutoHyphens/>
      <w:spacing w:before="120" w:after="0" w:line="240" w:lineRule="atLeast"/>
      <w:jc w:val="left"/>
    </w:pPr>
    <w:rPr>
      <w:rFonts w:ascii="OfficinaSansMediumITC-Regular" w:hAnsi="OfficinaSansMediumITC-Regular" w:cs="OfficinaSansMediumITC-Regular"/>
      <w:b w:val="0"/>
      <w:bCs w:val="0"/>
      <w:position w:val="6"/>
    </w:rPr>
  </w:style>
  <w:style w:type="paragraph" w:customStyle="1" w:styleId="afff3">
    <w:name w:val="Осн булит (Основной Текст)"/>
    <w:basedOn w:val="aff7"/>
    <w:uiPriority w:val="99"/>
    <w:rsid w:val="00471FE9"/>
    <w:pPr>
      <w:tabs>
        <w:tab w:val="left" w:pos="227"/>
      </w:tabs>
      <w:spacing w:line="242" w:lineRule="atLeast"/>
      <w:ind w:left="221" w:hanging="142"/>
    </w:pPr>
    <w:rPr>
      <w:rFonts w:ascii="TimesNewRomanPSMT" w:hAnsi="TimesNewRomanPSMT" w:cs="TimesNewRomanPSMT"/>
      <w:sz w:val="20"/>
      <w:szCs w:val="20"/>
    </w:rPr>
  </w:style>
  <w:style w:type="paragraph" w:customStyle="1" w:styleId="53">
    <w:name w:val="Заг 5 (Заголовки)"/>
    <w:basedOn w:val="aff7"/>
    <w:uiPriority w:val="99"/>
    <w:rsid w:val="00471FE9"/>
    <w:pPr>
      <w:spacing w:line="242" w:lineRule="atLeast"/>
      <w:ind w:firstLine="227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f4">
    <w:name w:val="Автоинтерлиньяж (Прочее)"/>
    <w:uiPriority w:val="99"/>
    <w:rsid w:val="00471FE9"/>
  </w:style>
  <w:style w:type="character" w:customStyle="1" w:styleId="afff5">
    <w:name w:val="Верх. Индекс (Индексы)"/>
    <w:uiPriority w:val="99"/>
    <w:rsid w:val="00471FE9"/>
    <w:rPr>
      <w:position w:val="9"/>
      <w:sz w:val="13"/>
    </w:rPr>
  </w:style>
  <w:style w:type="character" w:customStyle="1" w:styleId="afff6">
    <w:name w:val="Верх. Индекс Курсив (Индексы)"/>
    <w:basedOn w:val="afff5"/>
    <w:uiPriority w:val="99"/>
    <w:rsid w:val="00471FE9"/>
    <w:rPr>
      <w:rFonts w:cs="Times New Roman"/>
      <w:i/>
      <w:iCs/>
      <w:position w:val="9"/>
      <w:sz w:val="13"/>
      <w:szCs w:val="13"/>
    </w:rPr>
  </w:style>
  <w:style w:type="character" w:customStyle="1" w:styleId="afff7">
    <w:name w:val="Верх. Индекс Полужирный (Индексы)"/>
    <w:basedOn w:val="afff5"/>
    <w:uiPriority w:val="99"/>
    <w:rsid w:val="00471FE9"/>
    <w:rPr>
      <w:rFonts w:cs="Times New Roman"/>
      <w:b/>
      <w:bCs/>
      <w:position w:val="9"/>
      <w:sz w:val="13"/>
      <w:szCs w:val="13"/>
    </w:rPr>
  </w:style>
  <w:style w:type="character" w:customStyle="1" w:styleId="afff8">
    <w:name w:val="Булит КВ"/>
    <w:uiPriority w:val="99"/>
    <w:rsid w:val="00471FE9"/>
    <w:rPr>
      <w:rFonts w:ascii="PiGraphA" w:hAnsi="PiGraphA"/>
      <w:sz w:val="14"/>
      <w:lang w:val="ru-RU"/>
    </w:rPr>
  </w:style>
  <w:style w:type="numbering" w:customStyle="1" w:styleId="42">
    <w:name w:val="Нет списка4"/>
    <w:next w:val="a3"/>
    <w:uiPriority w:val="99"/>
    <w:semiHidden/>
    <w:unhideWhenUsed/>
    <w:rsid w:val="00471FE9"/>
  </w:style>
  <w:style w:type="table" w:customStyle="1" w:styleId="43">
    <w:name w:val="Сетка таблицы4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9">
    <w:name w:val="Таблица по Центру (Таблицы)"/>
    <w:basedOn w:val="aff8"/>
    <w:uiPriority w:val="99"/>
    <w:rsid w:val="00471FE9"/>
    <w:pPr>
      <w:jc w:val="center"/>
    </w:pPr>
  </w:style>
  <w:style w:type="paragraph" w:customStyle="1" w:styleId="afffa">
    <w:name w:val="Таблица_Буллит (Таблицы)"/>
    <w:basedOn w:val="a0"/>
    <w:uiPriority w:val="99"/>
    <w:rsid w:val="00471FE9"/>
    <w:pPr>
      <w:widowControl w:val="0"/>
      <w:autoSpaceDE w:val="0"/>
      <w:autoSpaceDN w:val="0"/>
      <w:adjustRightInd w:val="0"/>
      <w:spacing w:after="0" w:line="200" w:lineRule="atLeast"/>
      <w:ind w:left="142" w:hanging="142"/>
      <w:jc w:val="both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afffb">
    <w:name w:val="Буллит"/>
    <w:uiPriority w:val="99"/>
    <w:rsid w:val="00471FE9"/>
    <w:rPr>
      <w:rFonts w:ascii="PiGraphA" w:hAnsi="PiGraphA"/>
      <w:position w:val="1"/>
      <w:sz w:val="14"/>
    </w:rPr>
  </w:style>
  <w:style w:type="paragraph" w:customStyle="1" w:styleId="afffc">
    <w:name w:val="Буллит (Доп. текст)"/>
    <w:basedOn w:val="aff7"/>
    <w:uiPriority w:val="99"/>
    <w:rsid w:val="00471FE9"/>
    <w:pPr>
      <w:spacing w:line="240" w:lineRule="atLeast"/>
      <w:ind w:left="227" w:hanging="142"/>
    </w:pPr>
    <w:rPr>
      <w:sz w:val="20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471FE9"/>
    <w:pPr>
      <w:tabs>
        <w:tab w:val="right" w:leader="dot" w:pos="9345"/>
      </w:tabs>
      <w:spacing w:after="100" w:line="240" w:lineRule="auto"/>
      <w:ind w:left="221"/>
    </w:pPr>
    <w:rPr>
      <w:rFonts w:ascii="Times New Roman" w:eastAsiaTheme="minorEastAsia" w:hAnsi="Times New Roman" w:cs="Times New Roman"/>
      <w:sz w:val="28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471FE9"/>
  </w:style>
  <w:style w:type="table" w:customStyle="1" w:styleId="55">
    <w:name w:val="Сетка таблицы5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 1 а (Заголовки)"/>
    <w:basedOn w:val="NoParagraphStyle"/>
    <w:uiPriority w:val="99"/>
    <w:rsid w:val="00471FE9"/>
    <w:pPr>
      <w:pBdr>
        <w:bottom w:val="single" w:sz="4" w:space="8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44">
    <w:name w:val="Заг 4 табл (Заголовки)"/>
    <w:basedOn w:val="41"/>
    <w:uiPriority w:val="99"/>
    <w:rsid w:val="00471FE9"/>
    <w:pPr>
      <w:spacing w:after="0" w:line="220" w:lineRule="atLeast"/>
      <w:jc w:val="center"/>
    </w:pPr>
    <w:rPr>
      <w:rFonts w:ascii="OfficinaSansMediumITC-Regular" w:hAnsi="OfficinaSansMediumITC-Regular" w:cs="OfficinaSansMediumITC-Regular"/>
      <w:b w:val="0"/>
      <w:bCs w:val="0"/>
      <w:sz w:val="18"/>
      <w:szCs w:val="18"/>
    </w:rPr>
  </w:style>
  <w:style w:type="character" w:customStyle="1" w:styleId="afffd">
    <w:name w:val="Подчерк. (Подчеркивания)"/>
    <w:uiPriority w:val="99"/>
    <w:rsid w:val="00471FE9"/>
    <w:rPr>
      <w:u w:val="thick" w:color="000000"/>
    </w:rPr>
  </w:style>
  <w:style w:type="character" w:customStyle="1" w:styleId="afffe">
    <w:name w:val="Подчерк. Курсив (Подчеркивания)"/>
    <w:basedOn w:val="afffd"/>
    <w:uiPriority w:val="99"/>
    <w:rsid w:val="00471FE9"/>
    <w:rPr>
      <w:rFonts w:cs="Times New Roman"/>
      <w:i/>
      <w:iCs/>
      <w:u w:val="thick" w:color="000000"/>
    </w:rPr>
  </w:style>
  <w:style w:type="numbering" w:customStyle="1" w:styleId="6">
    <w:name w:val="Нет списка6"/>
    <w:next w:val="a3"/>
    <w:uiPriority w:val="99"/>
    <w:semiHidden/>
    <w:unhideWhenUsed/>
    <w:rsid w:val="00471FE9"/>
  </w:style>
  <w:style w:type="table" w:customStyle="1" w:styleId="60">
    <w:name w:val="Сетка таблицы6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Импортированный стиль 51"/>
    <w:rsid w:val="00471FE9"/>
  </w:style>
  <w:style w:type="paragraph" w:customStyle="1" w:styleId="3a">
    <w:name w:val="Заг 3a (Заголовки)"/>
    <w:basedOn w:val="a0"/>
    <w:uiPriority w:val="99"/>
    <w:rsid w:val="00471FE9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olor w:val="000000"/>
      <w:sz w:val="28"/>
      <w:lang w:eastAsia="ru-RU"/>
    </w:rPr>
  </w:style>
  <w:style w:type="numbering" w:customStyle="1" w:styleId="7">
    <w:name w:val="Нет списка7"/>
    <w:next w:val="a3"/>
    <w:uiPriority w:val="99"/>
    <w:semiHidden/>
    <w:unhideWhenUsed/>
    <w:rsid w:val="00471FE9"/>
  </w:style>
  <w:style w:type="table" w:customStyle="1" w:styleId="70">
    <w:name w:val="Сетка таблицы7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centre">
    <w:name w:val="body_centre"/>
    <w:basedOn w:val="NoParagraphStyle"/>
    <w:uiPriority w:val="99"/>
    <w:rsid w:val="00471FE9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Underline">
    <w:name w:val="Bold_Italic_Underline"/>
    <w:uiPriority w:val="99"/>
    <w:rsid w:val="00471FE9"/>
    <w:rPr>
      <w:b/>
      <w:i/>
      <w:u w:val="thick"/>
    </w:rPr>
  </w:style>
  <w:style w:type="paragraph" w:styleId="45">
    <w:name w:val="toc 4"/>
    <w:basedOn w:val="a0"/>
    <w:next w:val="a0"/>
    <w:autoRedefine/>
    <w:uiPriority w:val="39"/>
    <w:unhideWhenUsed/>
    <w:rsid w:val="00471FE9"/>
    <w:pPr>
      <w:tabs>
        <w:tab w:val="right" w:leader="dot" w:pos="10063"/>
      </w:tabs>
      <w:spacing w:after="0" w:line="240" w:lineRule="auto"/>
      <w:ind w:left="851"/>
    </w:pPr>
    <w:rPr>
      <w:rFonts w:ascii="Times New Roman" w:eastAsiaTheme="minorEastAsia" w:hAnsi="Times New Roman"/>
      <w:sz w:val="28"/>
      <w:lang w:eastAsia="ru-RU"/>
    </w:rPr>
  </w:style>
  <w:style w:type="paragraph" w:styleId="56">
    <w:name w:val="toc 5"/>
    <w:basedOn w:val="a0"/>
    <w:next w:val="a0"/>
    <w:autoRedefine/>
    <w:uiPriority w:val="39"/>
    <w:unhideWhenUsed/>
    <w:rsid w:val="00471FE9"/>
    <w:pPr>
      <w:spacing w:after="100"/>
      <w:ind w:left="880"/>
    </w:pPr>
    <w:rPr>
      <w:rFonts w:ascii="Times New Roman" w:eastAsiaTheme="minorEastAsia" w:hAnsi="Times New Roman"/>
      <w:sz w:val="28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471FE9"/>
    <w:pPr>
      <w:spacing w:after="100"/>
      <w:ind w:left="1100"/>
    </w:pPr>
    <w:rPr>
      <w:rFonts w:ascii="Times New Roman" w:eastAsiaTheme="minorEastAsia" w:hAnsi="Times New Roman"/>
      <w:sz w:val="28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471FE9"/>
    <w:pPr>
      <w:spacing w:after="100"/>
      <w:ind w:left="1320"/>
    </w:pPr>
    <w:rPr>
      <w:rFonts w:ascii="Times New Roman" w:eastAsiaTheme="minorEastAsia" w:hAnsi="Times New Roman"/>
      <w:sz w:val="28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471FE9"/>
    <w:pPr>
      <w:spacing w:after="100"/>
      <w:ind w:left="1540"/>
    </w:pPr>
    <w:rPr>
      <w:rFonts w:ascii="Times New Roman" w:eastAsiaTheme="minorEastAsia" w:hAnsi="Times New Roman"/>
      <w:sz w:val="28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471FE9"/>
    <w:pPr>
      <w:spacing w:after="100"/>
      <w:ind w:left="1760"/>
    </w:pPr>
    <w:rPr>
      <w:rFonts w:ascii="Times New Roman" w:eastAsiaTheme="minorEastAsia" w:hAnsi="Times New Roman"/>
      <w:sz w:val="28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71FE9"/>
    <w:rPr>
      <w:color w:val="605E5C"/>
      <w:shd w:val="clear" w:color="auto" w:fill="E1DFDD"/>
    </w:rPr>
  </w:style>
  <w:style w:type="numbering" w:customStyle="1" w:styleId="80">
    <w:name w:val="Нет списка8"/>
    <w:next w:val="a3"/>
    <w:uiPriority w:val="99"/>
    <w:semiHidden/>
    <w:unhideWhenUsed/>
    <w:rsid w:val="00471FE9"/>
  </w:style>
  <w:style w:type="table" w:customStyle="1" w:styleId="81">
    <w:name w:val="Сетка таблицы8"/>
    <w:basedOn w:val="a2"/>
    <w:next w:val="af2"/>
    <w:uiPriority w:val="39"/>
    <w:rsid w:val="00471F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rsid w:val="0047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основной_1 (Основной Текст)"/>
    <w:basedOn w:val="NoParagraphStyle"/>
    <w:uiPriority w:val="99"/>
    <w:rsid w:val="00471FE9"/>
    <w:pPr>
      <w:tabs>
        <w:tab w:val="left" w:pos="24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fff">
    <w:name w:val="основной_— (Основной Текст)"/>
    <w:basedOn w:val="18"/>
    <w:uiPriority w:val="99"/>
    <w:rsid w:val="00471FE9"/>
    <w:pPr>
      <w:ind w:left="227" w:hanging="227"/>
    </w:pPr>
  </w:style>
  <w:style w:type="paragraph" w:customStyle="1" w:styleId="Bull">
    <w:name w:val="Bull (Основной Текст)"/>
    <w:basedOn w:val="affff"/>
    <w:uiPriority w:val="99"/>
    <w:rsid w:val="00471FE9"/>
  </w:style>
  <w:style w:type="paragraph" w:customStyle="1" w:styleId="46">
    <w:name w:val="4 (Заголовки)"/>
    <w:basedOn w:val="33"/>
    <w:uiPriority w:val="99"/>
    <w:rsid w:val="00471FE9"/>
    <w:pPr>
      <w:spacing w:after="113"/>
    </w:pPr>
    <w:rPr>
      <w:rFonts w:ascii="OfficinaSansMediumITC-Regular" w:hAnsi="OfficinaSansMediumITC-Regular" w:cs="OfficinaSansMediumITC-Regular"/>
      <w:sz w:val="20"/>
      <w:szCs w:val="20"/>
      <w:lang w:val="en-GB"/>
    </w:rPr>
  </w:style>
  <w:style w:type="paragraph" w:customStyle="1" w:styleId="snoska">
    <w:name w:val="snoska (Доп. текст)"/>
    <w:basedOn w:val="NoParagraphStyle"/>
    <w:uiPriority w:val="99"/>
    <w:rsid w:val="00471FE9"/>
    <w:pPr>
      <w:spacing w:line="200" w:lineRule="atLeast"/>
      <w:jc w:val="both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list-numnew">
    <w:name w:val="list-num_new"/>
    <w:basedOn w:val="a0"/>
    <w:next w:val="a0"/>
    <w:uiPriority w:val="99"/>
    <w:rsid w:val="00471FE9"/>
    <w:pPr>
      <w:widowControl w:val="0"/>
      <w:tabs>
        <w:tab w:val="left" w:pos="0"/>
        <w:tab w:val="right" w:pos="340"/>
        <w:tab w:val="left" w:pos="397"/>
      </w:tabs>
      <w:autoSpaceDE w:val="0"/>
      <w:autoSpaceDN w:val="0"/>
      <w:adjustRightInd w:val="0"/>
      <w:spacing w:after="0" w:line="240" w:lineRule="atLeast"/>
      <w:ind w:left="397" w:hanging="397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Superscript">
    <w:name w:val="Superscript"/>
    <w:uiPriority w:val="99"/>
    <w:rsid w:val="00471FE9"/>
    <w:rPr>
      <w:vertAlign w:val="superscript"/>
    </w:rPr>
  </w:style>
  <w:style w:type="paragraph" w:customStyle="1" w:styleId="body20">
    <w:name w:val="body_2/0"/>
    <w:basedOn w:val="a0"/>
    <w:next w:val="a0"/>
    <w:uiPriority w:val="99"/>
    <w:rsid w:val="00471FE9"/>
    <w:pPr>
      <w:widowControl w:val="0"/>
      <w:autoSpaceDE w:val="0"/>
      <w:autoSpaceDN w:val="0"/>
      <w:adjustRightInd w:val="0"/>
      <w:spacing w:before="113" w:after="0" w:line="240" w:lineRule="atLeast"/>
      <w:ind w:firstLine="227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Body0">
    <w:name w:val="Body"/>
    <w:basedOn w:val="a0"/>
    <w:uiPriority w:val="99"/>
    <w:rsid w:val="00471FE9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Hyperlink0">
    <w:name w:val="Hyperlink.0"/>
    <w:rsid w:val="00471FE9"/>
    <w:rPr>
      <w:sz w:val="28"/>
      <w:szCs w:val="28"/>
    </w:rPr>
  </w:style>
  <w:style w:type="numbering" w:customStyle="1" w:styleId="90">
    <w:name w:val="Нет списка9"/>
    <w:next w:val="a3"/>
    <w:uiPriority w:val="99"/>
    <w:semiHidden/>
    <w:unhideWhenUsed/>
    <w:rsid w:val="006C4FFD"/>
  </w:style>
  <w:style w:type="numbering" w:customStyle="1" w:styleId="52">
    <w:name w:val="Импортированный стиль 52"/>
    <w:rsid w:val="006C4FFD"/>
    <w:pPr>
      <w:numPr>
        <w:numId w:val="2"/>
      </w:numPr>
    </w:pPr>
  </w:style>
  <w:style w:type="character" w:styleId="affff0">
    <w:name w:val="Placeholder Text"/>
    <w:basedOn w:val="a1"/>
    <w:uiPriority w:val="99"/>
    <w:semiHidden/>
    <w:rsid w:val="006C4F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E005-085D-419D-AF62-02DD2C03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18824</Words>
  <Characters>107299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Князева ГВ</cp:lastModifiedBy>
  <cp:revision>20</cp:revision>
  <cp:lastPrinted>2024-02-14T02:40:00Z</cp:lastPrinted>
  <dcterms:created xsi:type="dcterms:W3CDTF">2023-10-06T13:03:00Z</dcterms:created>
  <dcterms:modified xsi:type="dcterms:W3CDTF">2009-07-07T20:23:00Z</dcterms:modified>
</cp:coreProperties>
</file>